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BA99" w14:textId="7806AD0B" w:rsidR="006C1EFD" w:rsidRDefault="006C1EFD" w:rsidP="006C1EFD">
      <w:pPr>
        <w:pStyle w:val="Title"/>
      </w:pPr>
      <w:r>
        <w:t>Capstone 1 Milestone Report: Seoul Bike Sharing Demand Prediction</w:t>
      </w:r>
    </w:p>
    <w:p w14:paraId="14636770" w14:textId="77777777" w:rsidR="006C1EFD" w:rsidRDefault="006C1EFD" w:rsidP="006C1EFD">
      <w:pPr>
        <w:pBdr>
          <w:bottom w:val="single" w:sz="6" w:space="1" w:color="auto"/>
        </w:pBdr>
      </w:pPr>
      <w:r>
        <w:t xml:space="preserve">Tzu-Ying Chen </w:t>
      </w:r>
    </w:p>
    <w:p w14:paraId="4483DDB9" w14:textId="77777777" w:rsidR="006C1EFD" w:rsidRDefault="006C1EFD" w:rsidP="006C1EFD">
      <w:pPr>
        <w:pStyle w:val="Heading1"/>
      </w:pPr>
      <w:r>
        <w:t>Problem</w:t>
      </w:r>
    </w:p>
    <w:p w14:paraId="11DDD83A" w14:textId="77777777" w:rsidR="006C1EFD" w:rsidRPr="00722B3D" w:rsidRDefault="006C1EFD" w:rsidP="006C1EFD">
      <w:pPr>
        <w:rPr>
          <w:sz w:val="24"/>
          <w:szCs w:val="24"/>
        </w:rPr>
      </w:pPr>
      <w:r w:rsidRPr="00722B3D">
        <w:rPr>
          <w:sz w:val="24"/>
          <w:szCs w:val="24"/>
        </w:rPr>
        <w:t xml:space="preserve">Seoul, South Korea is one of the world largest metropolitan area, with around 24 million people living in the city. The transportation within the city has become a public issue to be solved. Rental bikes are then introduced to Seoul for the eco-friendly solution for the commuters and the enhancement of mobility comfort. In order to gain revenue and achieve promised service level, the bike rental companies need to </w:t>
      </w:r>
      <w:r>
        <w:rPr>
          <w:sz w:val="24"/>
          <w:szCs w:val="24"/>
        </w:rPr>
        <w:t>ens</w:t>
      </w:r>
      <w:r w:rsidRPr="00722B3D">
        <w:rPr>
          <w:sz w:val="24"/>
          <w:szCs w:val="24"/>
        </w:rPr>
        <w:t xml:space="preserve">ure the rental bikes are available and accessible while maximizing the usage and minimizing the idle time. </w:t>
      </w:r>
    </w:p>
    <w:p w14:paraId="06BCF0A1" w14:textId="77777777" w:rsidR="006C1EFD" w:rsidRPr="00180165" w:rsidRDefault="006C1EFD" w:rsidP="006C1EFD"/>
    <w:p w14:paraId="196815E0" w14:textId="77777777" w:rsidR="006C1EFD" w:rsidRDefault="006C1EFD" w:rsidP="006C1EFD">
      <w:pPr>
        <w:pStyle w:val="Heading1"/>
      </w:pPr>
      <w:r>
        <w:t>Goal and Utility</w:t>
      </w:r>
    </w:p>
    <w:p w14:paraId="491BED7E" w14:textId="77777777" w:rsidR="006C1EFD" w:rsidRDefault="006C1EFD" w:rsidP="006C1EFD">
      <w:pPr>
        <w:rPr>
          <w:sz w:val="24"/>
          <w:szCs w:val="24"/>
        </w:rPr>
      </w:pPr>
      <w:r w:rsidRPr="00722B3D">
        <w:rPr>
          <w:sz w:val="24"/>
          <w:szCs w:val="24"/>
        </w:rPr>
        <w:t>The goal of this project is to</w:t>
      </w:r>
      <w:r>
        <w:rPr>
          <w:sz w:val="24"/>
          <w:szCs w:val="24"/>
        </w:rPr>
        <w:t xml:space="preserve"> analyze the bike rental activities at different time on different days and in different weather, and</w:t>
      </w:r>
      <w:r w:rsidRPr="00722B3D">
        <w:rPr>
          <w:sz w:val="24"/>
          <w:szCs w:val="24"/>
        </w:rPr>
        <w:t xml:space="preserve"> predict the appropriate bike count required at each hour for the stable supply of the rental bikes. </w:t>
      </w:r>
      <w:r>
        <w:rPr>
          <w:sz w:val="24"/>
          <w:szCs w:val="24"/>
        </w:rPr>
        <w:t>The analysis and the prediction can ensure a stable supply of the rental bikes for the publics and help the bike sharing companies schedule regular maintenance for the bikes.</w:t>
      </w:r>
    </w:p>
    <w:p w14:paraId="4F72E0AD" w14:textId="77777777" w:rsidR="006C1EFD" w:rsidRDefault="006C1EFD" w:rsidP="006C1EFD">
      <w:pPr>
        <w:rPr>
          <w:sz w:val="24"/>
          <w:szCs w:val="24"/>
        </w:rPr>
      </w:pPr>
    </w:p>
    <w:p w14:paraId="052227E4" w14:textId="77777777" w:rsidR="006C1EFD" w:rsidRDefault="006C1EFD" w:rsidP="006C1EFD">
      <w:pPr>
        <w:pStyle w:val="Heading1"/>
      </w:pPr>
      <w:r>
        <w:t>Data</w:t>
      </w:r>
    </w:p>
    <w:p w14:paraId="0A60FD8B" w14:textId="77777777" w:rsidR="006C1EFD" w:rsidRDefault="006C1EFD" w:rsidP="006C1EFD">
      <w:r>
        <w:t>The data set for this project contains 8,760 observations including weather information, such as temperature, humidity, and windspeed, the number of bikes rented per hour, datetime information, such as holidays and date.</w:t>
      </w:r>
    </w:p>
    <w:p w14:paraId="45EB7B50" w14:textId="77777777" w:rsidR="006C1EFD" w:rsidRDefault="006C1EFD" w:rsidP="006C1EFD">
      <w:r>
        <w:t>The data set is available on UCI Machine Learning Repository. The page contains information about the data set and its source and relevant scientific publications:</w:t>
      </w:r>
    </w:p>
    <w:p w14:paraId="75E68047" w14:textId="77777777" w:rsidR="006C1EFD" w:rsidRDefault="008C5453" w:rsidP="006C1EFD">
      <w:hyperlink r:id="rId5" w:history="1">
        <w:r w:rsidR="006C1EFD" w:rsidRPr="00C964D5">
          <w:rPr>
            <w:rStyle w:val="Hyperlink"/>
          </w:rPr>
          <w:t>https://archive.ics.uci.edu/ml/datasets/Seoul+Bike+Sharing+Demand#</w:t>
        </w:r>
      </w:hyperlink>
    </w:p>
    <w:p w14:paraId="26D42A4B" w14:textId="77777777" w:rsidR="006C1EFD" w:rsidRDefault="006C1EFD" w:rsidP="006C1EFD"/>
    <w:p w14:paraId="34673485" w14:textId="77777777" w:rsidR="006C1EFD" w:rsidRDefault="006C1EFD" w:rsidP="006C1EFD">
      <w:pPr>
        <w:pStyle w:val="Heading1"/>
      </w:pPr>
      <w:r>
        <w:t>Approach</w:t>
      </w:r>
    </w:p>
    <w:p w14:paraId="7656B1C6" w14:textId="77777777" w:rsidR="006C1EFD" w:rsidRDefault="006C1EFD" w:rsidP="006C1EFD">
      <w:r>
        <w:t xml:space="preserve">It is a supervised regression task. The count of the rental bikes will be our target variable, while the datetime, weather information, and holidays will be used as the predictive variables. Linear regression, ridge regression, or Random Forest regression are some of the machine learning models that could be used in this project. Data exploratory analysis will provide deeper understandings of the data and </w:t>
      </w:r>
      <w:r>
        <w:lastRenderedPageBreak/>
        <w:t xml:space="preserve">address the problem more clearly, and cross-validation could ensure the outcomes of the model is reliable. </w:t>
      </w:r>
    </w:p>
    <w:p w14:paraId="76EEE280" w14:textId="77777777" w:rsidR="006C1EFD" w:rsidRDefault="006C1EFD" w:rsidP="006C1EFD">
      <w:pPr>
        <w:pStyle w:val="Heading1"/>
      </w:pPr>
      <w:r>
        <w:t>Deliverables</w:t>
      </w:r>
    </w:p>
    <w:p w14:paraId="77F7A766" w14:textId="156F4772" w:rsidR="006C1EFD" w:rsidRDefault="006C1EFD" w:rsidP="006C1EFD">
      <w:r>
        <w:t>The deliverables for the project will include the source code, the data set, and a paper addressing the purpose, approach, findings and results of the project.</w:t>
      </w:r>
    </w:p>
    <w:p w14:paraId="57B97DD8" w14:textId="77777777" w:rsidR="006C1EFD" w:rsidRDefault="006C1EFD" w:rsidP="006C1EFD">
      <w:pPr>
        <w:pStyle w:val="Heading1"/>
      </w:pPr>
      <w:r>
        <w:t>Data Collection</w:t>
      </w:r>
    </w:p>
    <w:p w14:paraId="021DBE3C" w14:textId="77777777" w:rsidR="006C1EFD" w:rsidRDefault="006C1EFD" w:rsidP="006C1EFD">
      <w:pPr>
        <w:rPr>
          <w:sz w:val="24"/>
          <w:szCs w:val="24"/>
        </w:rPr>
      </w:pPr>
      <w:r w:rsidRPr="00492DAB">
        <w:rPr>
          <w:sz w:val="24"/>
          <w:szCs w:val="24"/>
        </w:rPr>
        <w:t xml:space="preserve">The data </w:t>
      </w:r>
      <w:r>
        <w:rPr>
          <w:sz w:val="24"/>
          <w:szCs w:val="24"/>
        </w:rPr>
        <w:t xml:space="preserve">for this capstone project contains public bikes rental information in Seoul Bike Sharing System and </w:t>
      </w:r>
      <w:r w:rsidRPr="00492DAB">
        <w:rPr>
          <w:sz w:val="24"/>
          <w:szCs w:val="24"/>
        </w:rPr>
        <w:t xml:space="preserve">is acquired from </w:t>
      </w:r>
      <w:r>
        <w:rPr>
          <w:sz w:val="24"/>
          <w:szCs w:val="24"/>
        </w:rPr>
        <w:t>UCI Machine Learning Repository. Link to the data source is below:</w:t>
      </w:r>
    </w:p>
    <w:p w14:paraId="4A17B373" w14:textId="77777777" w:rsidR="006C1EFD" w:rsidRDefault="008C5453" w:rsidP="006C1EFD">
      <w:pPr>
        <w:rPr>
          <w:sz w:val="24"/>
          <w:szCs w:val="24"/>
        </w:rPr>
      </w:pPr>
      <w:hyperlink r:id="rId6" w:history="1">
        <w:r w:rsidR="006C1EFD" w:rsidRPr="00C57A1D">
          <w:rPr>
            <w:rStyle w:val="Hyperlink"/>
            <w:sz w:val="24"/>
            <w:szCs w:val="24"/>
          </w:rPr>
          <w:t>https://archive.ics.uci.edu/ml/datasets/Seoul+Bike+Sharing+Demand#</w:t>
        </w:r>
      </w:hyperlink>
    </w:p>
    <w:p w14:paraId="0A4C30B4" w14:textId="77777777" w:rsidR="006C1EFD" w:rsidRDefault="006C1EFD" w:rsidP="006C1EFD">
      <w:pPr>
        <w:rPr>
          <w:sz w:val="24"/>
          <w:szCs w:val="24"/>
        </w:rPr>
      </w:pPr>
      <w:r>
        <w:rPr>
          <w:sz w:val="24"/>
          <w:szCs w:val="24"/>
        </w:rPr>
        <w:t>The data set is in csv format, which could be directly read into python console using python pandas library.</w:t>
      </w:r>
    </w:p>
    <w:p w14:paraId="27F51F6A" w14:textId="77777777" w:rsidR="006C1EFD" w:rsidRDefault="006C1EFD" w:rsidP="006C1EFD">
      <w:pPr>
        <w:rPr>
          <w:sz w:val="24"/>
          <w:szCs w:val="24"/>
        </w:rPr>
      </w:pPr>
    </w:p>
    <w:p w14:paraId="01C2FDED" w14:textId="77777777" w:rsidR="006C1EFD" w:rsidRDefault="006C1EFD" w:rsidP="006C1EFD">
      <w:pPr>
        <w:pStyle w:val="Heading1"/>
      </w:pPr>
      <w:r>
        <w:t>Data Cleansing and Data Wrangling</w:t>
      </w:r>
    </w:p>
    <w:p w14:paraId="30942D76" w14:textId="77777777" w:rsidR="006C1EFD" w:rsidRDefault="006C1EFD" w:rsidP="006C1EFD">
      <w:pPr>
        <w:rPr>
          <w:sz w:val="24"/>
          <w:szCs w:val="24"/>
        </w:rPr>
      </w:pPr>
      <w:r>
        <w:rPr>
          <w:noProof/>
        </w:rPr>
        <w:drawing>
          <wp:anchor distT="0" distB="0" distL="114300" distR="114300" simplePos="0" relativeHeight="251659264" behindDoc="0" locked="0" layoutInCell="1" allowOverlap="1" wp14:anchorId="1A2AE37E" wp14:editId="7A6611A4">
            <wp:simplePos x="0" y="0"/>
            <wp:positionH relativeFrom="column">
              <wp:posOffset>42203</wp:posOffset>
            </wp:positionH>
            <wp:positionV relativeFrom="paragraph">
              <wp:posOffset>463697</wp:posOffset>
            </wp:positionV>
            <wp:extent cx="2658794" cy="2530602"/>
            <wp:effectExtent l="0" t="0" r="825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58794" cy="2530602"/>
                    </a:xfrm>
                    <a:prstGeom prst="rect">
                      <a:avLst/>
                    </a:prstGeom>
                  </pic:spPr>
                </pic:pic>
              </a:graphicData>
            </a:graphic>
          </wp:anchor>
        </w:drawing>
      </w:r>
      <w:r>
        <w:rPr>
          <w:sz w:val="24"/>
          <w:szCs w:val="24"/>
        </w:rPr>
        <w:t>The only thing that I need to do when reading dataset was to set the correct encoding when parsing the data using pd.read_csv. The data set comes fairly clean, with a total of 14 columns and 8,760 data points without any null values in the data set.  There were not outliers, and do not need to drop and/or fill any missing values.</w:t>
      </w:r>
    </w:p>
    <w:p w14:paraId="3FA0E2D5" w14:textId="77777777" w:rsidR="006C1EFD" w:rsidRPr="00B551CB" w:rsidRDefault="006C1EFD" w:rsidP="006C1EFD">
      <w:pPr>
        <w:rPr>
          <w:sz w:val="24"/>
          <w:szCs w:val="24"/>
        </w:rPr>
      </w:pPr>
    </w:p>
    <w:p w14:paraId="68AD57BB" w14:textId="6BED47C5" w:rsidR="006C1EFD" w:rsidRPr="006C1EFD" w:rsidRDefault="006C1EFD" w:rsidP="006C1EFD">
      <w:pPr>
        <w:pStyle w:val="Heading1"/>
        <w:rPr>
          <w:noProof/>
        </w:rPr>
      </w:pPr>
      <w:r>
        <w:rPr>
          <w:noProof/>
        </w:rPr>
        <w:lastRenderedPageBreak/>
        <w:t>Data Story</w:t>
      </w:r>
    </w:p>
    <w:p w14:paraId="5D0B89E8" w14:textId="77777777" w:rsidR="006C1EFD" w:rsidRDefault="006C1EFD" w:rsidP="006C1EFD">
      <w:pPr>
        <w:pStyle w:val="Heading2"/>
      </w:pPr>
      <w:r>
        <w:t>Data Type</w:t>
      </w:r>
    </w:p>
    <w:p w14:paraId="1EB6757B" w14:textId="77777777" w:rsidR="006C1EFD" w:rsidRDefault="006C1EFD" w:rsidP="006C1EFD">
      <w:pPr>
        <w:rPr>
          <w:sz w:val="24"/>
          <w:szCs w:val="24"/>
        </w:rPr>
      </w:pPr>
      <w:r>
        <w:rPr>
          <w:sz w:val="24"/>
          <w:szCs w:val="24"/>
        </w:rPr>
        <w:t xml:space="preserve">The goal of the project is to predict rental bike count for each hour, hence the target variable for this project is rented_bike_count. The predictor variables include temperature, humidity, wind speed, dew point temperature, solar radiation, rainfall, snowfall, holiday, functioning day, seasons, date, and hour. The following chart show the overview of the data set in terms of the data type and category. </w:t>
      </w:r>
      <w:r>
        <w:rPr>
          <w:noProof/>
        </w:rPr>
        <w:drawing>
          <wp:inline distT="0" distB="0" distL="0" distR="0" wp14:anchorId="1D8EE63C" wp14:editId="0E23500F">
            <wp:extent cx="5729605" cy="5500468"/>
            <wp:effectExtent l="3810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C5AE3F" w14:textId="77777777" w:rsidR="006C1EFD" w:rsidRDefault="006C1EFD" w:rsidP="006C1EFD">
      <w:pPr>
        <w:pStyle w:val="Heading2"/>
      </w:pPr>
      <w:r>
        <w:t xml:space="preserve">Exploratory Data Analysis </w:t>
      </w:r>
    </w:p>
    <w:p w14:paraId="32BA9A6D" w14:textId="77777777" w:rsidR="006C1EFD" w:rsidRDefault="006C1EFD" w:rsidP="006C1EFD">
      <w:pPr>
        <w:pStyle w:val="Heading3"/>
      </w:pPr>
      <w:r>
        <w:t>Univariate Analysis</w:t>
      </w:r>
    </w:p>
    <w:p w14:paraId="3BC324E2" w14:textId="77777777" w:rsidR="006C1EFD" w:rsidRDefault="006C1EFD" w:rsidP="006C1EFD">
      <w:pPr>
        <w:rPr>
          <w:sz w:val="24"/>
          <w:szCs w:val="24"/>
        </w:rPr>
      </w:pPr>
      <w:r>
        <w:rPr>
          <w:sz w:val="24"/>
          <w:szCs w:val="24"/>
        </w:rPr>
        <w:t>When conducting univariate analysis, variables are analyzed one at a time. For the continuous variable, we can observe its distribution and identify the outliers. In the project, there are 10 continuous variables in the data set.</w:t>
      </w:r>
    </w:p>
    <w:p w14:paraId="486AD169" w14:textId="77777777" w:rsidR="006C1EFD" w:rsidRDefault="006C1EFD" w:rsidP="006C1EFD">
      <w:pPr>
        <w:rPr>
          <w:sz w:val="24"/>
          <w:szCs w:val="24"/>
        </w:rPr>
      </w:pPr>
      <w:r>
        <w:rPr>
          <w:noProof/>
        </w:rPr>
        <w:lastRenderedPageBreak/>
        <w:drawing>
          <wp:inline distT="0" distB="0" distL="0" distR="0" wp14:anchorId="7BC31521" wp14:editId="060E9059">
            <wp:extent cx="5943600" cy="148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9075"/>
                    </a:xfrm>
                    <a:prstGeom prst="rect">
                      <a:avLst/>
                    </a:prstGeom>
                  </pic:spPr>
                </pic:pic>
              </a:graphicData>
            </a:graphic>
          </wp:inline>
        </w:drawing>
      </w:r>
    </w:p>
    <w:p w14:paraId="44F084C8" w14:textId="77777777" w:rsidR="006C1EFD" w:rsidRDefault="006C1EFD" w:rsidP="006C1EFD">
      <w:pPr>
        <w:rPr>
          <w:sz w:val="24"/>
          <w:szCs w:val="24"/>
        </w:rPr>
      </w:pPr>
      <w:r>
        <w:rPr>
          <w:sz w:val="24"/>
          <w:szCs w:val="24"/>
        </w:rPr>
        <w:t>In the above data overview, we can summarize that there are average of 705 bikes are rented on an hourly basis, but the data has a fairly high standard deviation, indicating that there is a high variation in bike rentals. In addition, the distribution of bike rental amount shows left skewed, and the box chart providing the idea of there are some extreme cases.</w:t>
      </w:r>
      <w:r>
        <w:rPr>
          <w:noProof/>
        </w:rPr>
        <w:drawing>
          <wp:inline distT="0" distB="0" distL="0" distR="0" wp14:anchorId="77C45575" wp14:editId="420F735F">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4270"/>
                    </a:xfrm>
                    <a:prstGeom prst="rect">
                      <a:avLst/>
                    </a:prstGeom>
                  </pic:spPr>
                </pic:pic>
              </a:graphicData>
            </a:graphic>
          </wp:inline>
        </w:drawing>
      </w:r>
    </w:p>
    <w:p w14:paraId="5A22CC1D" w14:textId="77777777" w:rsidR="006C1EFD" w:rsidRDefault="006C1EFD" w:rsidP="006C1EFD">
      <w:pPr>
        <w:pStyle w:val="Heading3"/>
      </w:pPr>
      <w:r>
        <w:t>Bivariate Analysis</w:t>
      </w:r>
    </w:p>
    <w:p w14:paraId="03FD5E1D" w14:textId="77777777" w:rsidR="006C1EFD" w:rsidRDefault="006C1EFD" w:rsidP="006C1EFD">
      <w:r>
        <w:t>When conducting bivariate analysis, we are examining the relationship of two variables. When looking at the correlation between two continuous variables, there is no strong relationship between any of the two.</w:t>
      </w:r>
    </w:p>
    <w:p w14:paraId="2A102F64" w14:textId="77777777" w:rsidR="006C1EFD" w:rsidRDefault="006C1EFD" w:rsidP="006C1EFD">
      <w:r>
        <w:rPr>
          <w:noProof/>
        </w:rPr>
        <w:drawing>
          <wp:inline distT="0" distB="0" distL="0" distR="0" wp14:anchorId="65C9E5BE" wp14:editId="0D7F88E3">
            <wp:extent cx="5943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4525"/>
                    </a:xfrm>
                    <a:prstGeom prst="rect">
                      <a:avLst/>
                    </a:prstGeom>
                  </pic:spPr>
                </pic:pic>
              </a:graphicData>
            </a:graphic>
          </wp:inline>
        </w:drawing>
      </w:r>
    </w:p>
    <w:p w14:paraId="49F6D34A" w14:textId="77777777" w:rsidR="006C1EFD" w:rsidRDefault="006C1EFD" w:rsidP="006C1EFD">
      <w:r>
        <w:lastRenderedPageBreak/>
        <w:t xml:space="preserve">However, when plotting the time series data on temperature, we can see a trend. One noticeable thing is, I have to exclude 2017 data due as the data set doesn’t include full year of data. In addition, the chart below is aggregated  into date level instead of the hourly level. </w:t>
      </w:r>
    </w:p>
    <w:p w14:paraId="1D148E0F" w14:textId="77777777" w:rsidR="006C1EFD" w:rsidRPr="00832167" w:rsidRDefault="006C1EFD" w:rsidP="006C1EFD">
      <w:r>
        <w:rPr>
          <w:noProof/>
        </w:rPr>
        <w:drawing>
          <wp:inline distT="0" distB="0" distL="0" distR="0" wp14:anchorId="70B31E4A" wp14:editId="229DF512">
            <wp:extent cx="5943600" cy="4218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8305"/>
                    </a:xfrm>
                    <a:prstGeom prst="rect">
                      <a:avLst/>
                    </a:prstGeom>
                  </pic:spPr>
                </pic:pic>
              </a:graphicData>
            </a:graphic>
          </wp:inline>
        </w:drawing>
      </w:r>
    </w:p>
    <w:p w14:paraId="389A9690" w14:textId="77777777" w:rsidR="006C1EFD" w:rsidRPr="000F0D08" w:rsidRDefault="006C1EFD" w:rsidP="006C1EFD">
      <w:pPr>
        <w:rPr>
          <w:sz w:val="24"/>
          <w:szCs w:val="24"/>
        </w:rPr>
      </w:pPr>
    </w:p>
    <w:p w14:paraId="0CA1C630" w14:textId="6C56C1DE" w:rsidR="008C5453" w:rsidRDefault="008C5453" w:rsidP="008C5453">
      <w:pPr>
        <w:pStyle w:val="Heading1"/>
        <w:pBdr>
          <w:bottom w:val="single" w:sz="6" w:space="1" w:color="auto"/>
        </w:pBdr>
      </w:pPr>
      <w:r>
        <w:t>Inferential Statistics Analysi</w:t>
      </w:r>
      <w:r>
        <w:t>s</w:t>
      </w:r>
    </w:p>
    <w:p w14:paraId="353CD5B0" w14:textId="77777777" w:rsidR="008C5453" w:rsidRDefault="008C5453" w:rsidP="008C5453">
      <w:r>
        <w:t>In the data set, it is showing a relatively strong correlation between rented bike count, the target variable, and hour and temperature, the two predictive variables. Hence, the two features will be used when training the model.</w:t>
      </w:r>
    </w:p>
    <w:p w14:paraId="79DE87E4" w14:textId="77777777" w:rsidR="008C5453" w:rsidRDefault="008C5453" w:rsidP="008C5453">
      <w:r>
        <w:rPr>
          <w:noProof/>
        </w:rPr>
        <w:lastRenderedPageBreak/>
        <w:drawing>
          <wp:inline distT="0" distB="0" distL="0" distR="0" wp14:anchorId="475D8622" wp14:editId="69EF8EF4">
            <wp:extent cx="5943600" cy="577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77865"/>
                    </a:xfrm>
                    <a:prstGeom prst="rect">
                      <a:avLst/>
                    </a:prstGeom>
                  </pic:spPr>
                </pic:pic>
              </a:graphicData>
            </a:graphic>
          </wp:inline>
        </w:drawing>
      </w:r>
    </w:p>
    <w:p w14:paraId="6910368E" w14:textId="77777777" w:rsidR="008C5453" w:rsidRDefault="008C5453" w:rsidP="008C5453">
      <w:r>
        <w:t>I am also interested in seeing whether the rental activities on holiday is similar to the non-holiday days. Hence, the Null hypothesis is the average of rental bike count on the holiday and the rental bike count on the non-holiday is the same. The alternative hypothesis then is the average of the bike counts are different. The t-value returns -7.59, indicating we reject the null hypothesis—the rental activities are quite different between holiday season and non-holiday season.</w:t>
      </w:r>
    </w:p>
    <w:p w14:paraId="2E09C1D3" w14:textId="77777777" w:rsidR="008C5453" w:rsidRPr="00B16EEF" w:rsidRDefault="008C5453" w:rsidP="008C5453">
      <w:r>
        <w:t>In addition to the holiday impact, I am also interested in the season impact to the rental bike activities, especially on summer and winter. The t-value returns 10.26, indicating we accept the null hypothesis—there is no significant difference between the rental activity in summer and in winter.</w:t>
      </w:r>
    </w:p>
    <w:p w14:paraId="6D9DBF1C" w14:textId="77777777" w:rsidR="006C1EFD" w:rsidRPr="006C1EFD" w:rsidRDefault="006C1EFD" w:rsidP="006C1EFD"/>
    <w:sectPr w:rsidR="006C1EFD" w:rsidRPr="006C1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FD"/>
    <w:rsid w:val="006C1EFD"/>
    <w:rsid w:val="008C5453"/>
    <w:rsid w:val="00A47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6A23"/>
  <w15:chartTrackingRefBased/>
  <w15:docId w15:val="{784DBD90-244A-4571-897F-74522F6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E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1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E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C1EFD"/>
    <w:rPr>
      <w:color w:val="0563C1" w:themeColor="hyperlink"/>
      <w:u w:val="single"/>
    </w:rPr>
  </w:style>
  <w:style w:type="character" w:customStyle="1" w:styleId="Heading2Char">
    <w:name w:val="Heading 2 Char"/>
    <w:basedOn w:val="DefaultParagraphFont"/>
    <w:link w:val="Heading2"/>
    <w:uiPriority w:val="9"/>
    <w:rsid w:val="006C1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E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archive.ics.uci.edu/ml/datasets/Seoul+Bike+Sharing+Demand" TargetMode="External"/><Relationship Id="rId11" Type="http://schemas.openxmlformats.org/officeDocument/2006/relationships/diagramColors" Target="diagrams/colors1.xml"/><Relationship Id="rId5" Type="http://schemas.openxmlformats.org/officeDocument/2006/relationships/hyperlink" Target="https://archive.ics.uci.edu/ml/datasets/Seoul+Bike+Sharing+Demand" TargetMode="Externa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70652-CD35-4C16-BB35-9F918AC333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493E247-9F6F-4C23-8177-D2B277AE33C4}">
      <dgm:prSet phldrT="[Text]" custT="1"/>
      <dgm:spPr/>
      <dgm:t>
        <a:bodyPr/>
        <a:lstStyle/>
        <a:p>
          <a:r>
            <a:rPr lang="en-US" sz="1400"/>
            <a:t>Type of variable</a:t>
          </a:r>
        </a:p>
      </dgm:t>
    </dgm:pt>
    <dgm:pt modelId="{05805889-CE30-4D29-9741-8B71AB68F93D}" type="parTrans" cxnId="{9E66A488-C2C9-4EBB-9255-8E66933F9F37}">
      <dgm:prSet/>
      <dgm:spPr/>
      <dgm:t>
        <a:bodyPr/>
        <a:lstStyle/>
        <a:p>
          <a:endParaRPr lang="en-US"/>
        </a:p>
      </dgm:t>
    </dgm:pt>
    <dgm:pt modelId="{8639A792-14D6-4C9B-943E-EE921B0D6936}" type="sibTrans" cxnId="{9E66A488-C2C9-4EBB-9255-8E66933F9F37}">
      <dgm:prSet/>
      <dgm:spPr/>
      <dgm:t>
        <a:bodyPr/>
        <a:lstStyle/>
        <a:p>
          <a:endParaRPr lang="en-US"/>
        </a:p>
      </dgm:t>
    </dgm:pt>
    <dgm:pt modelId="{C1B3375C-1BF4-478C-B317-89F80D648913}">
      <dgm:prSet phldrT="[Text]" custT="1"/>
      <dgm:spPr/>
      <dgm:t>
        <a:bodyPr/>
        <a:lstStyle/>
        <a:p>
          <a:r>
            <a:rPr lang="en-US" sz="1400"/>
            <a:t>Predictor Variable</a:t>
          </a:r>
        </a:p>
      </dgm:t>
    </dgm:pt>
    <dgm:pt modelId="{20CB9B21-A0C9-4F61-904D-F5F170ACAC8B}" type="parTrans" cxnId="{ED1BBC44-A570-42B5-9F58-9EE628266E2E}">
      <dgm:prSet/>
      <dgm:spPr/>
      <dgm:t>
        <a:bodyPr/>
        <a:lstStyle/>
        <a:p>
          <a:endParaRPr lang="en-US"/>
        </a:p>
      </dgm:t>
    </dgm:pt>
    <dgm:pt modelId="{B16E911A-7E49-44D1-8F68-125E9292CBFE}" type="sibTrans" cxnId="{ED1BBC44-A570-42B5-9F58-9EE628266E2E}">
      <dgm:prSet/>
      <dgm:spPr/>
      <dgm:t>
        <a:bodyPr/>
        <a:lstStyle/>
        <a:p>
          <a:endParaRPr lang="en-US"/>
        </a:p>
      </dgm:t>
    </dgm:pt>
    <dgm:pt modelId="{128CD26A-758B-4C6D-84F9-2CC82B8429CE}">
      <dgm:prSet phldrT="[Text]" custT="1"/>
      <dgm:spPr/>
      <dgm:t>
        <a:bodyPr/>
        <a:lstStyle/>
        <a:p>
          <a:r>
            <a:rPr lang="en-US" sz="1400"/>
            <a:t>Target Variable</a:t>
          </a:r>
        </a:p>
      </dgm:t>
    </dgm:pt>
    <dgm:pt modelId="{282A88F7-68EA-4937-AD0C-465EF964CF74}" type="parTrans" cxnId="{5BF8101A-670C-43FC-B232-E8EC2F3736EF}">
      <dgm:prSet/>
      <dgm:spPr/>
      <dgm:t>
        <a:bodyPr/>
        <a:lstStyle/>
        <a:p>
          <a:endParaRPr lang="en-US"/>
        </a:p>
      </dgm:t>
    </dgm:pt>
    <dgm:pt modelId="{ADDE9F18-05D7-4C22-AD20-17216B20A091}" type="sibTrans" cxnId="{5BF8101A-670C-43FC-B232-E8EC2F3736EF}">
      <dgm:prSet/>
      <dgm:spPr/>
      <dgm:t>
        <a:bodyPr/>
        <a:lstStyle/>
        <a:p>
          <a:endParaRPr lang="en-US"/>
        </a:p>
      </dgm:t>
    </dgm:pt>
    <dgm:pt modelId="{1C175590-81CC-4387-89FE-F7799B4F98BB}">
      <dgm:prSet phldrT="[Text]" custT="1"/>
      <dgm:spPr/>
      <dgm:t>
        <a:bodyPr/>
        <a:lstStyle/>
        <a:p>
          <a:r>
            <a:rPr lang="en-US" sz="1400"/>
            <a:t>Data Type</a:t>
          </a:r>
        </a:p>
      </dgm:t>
    </dgm:pt>
    <dgm:pt modelId="{845F7AB1-9A07-4B0E-AE7C-74A6620A17CA}" type="parTrans" cxnId="{91BC35FF-0737-4740-BD75-AC6A2BB871A6}">
      <dgm:prSet/>
      <dgm:spPr/>
      <dgm:t>
        <a:bodyPr/>
        <a:lstStyle/>
        <a:p>
          <a:endParaRPr lang="en-US"/>
        </a:p>
      </dgm:t>
    </dgm:pt>
    <dgm:pt modelId="{AE630535-C1ED-4311-AE4B-10A6A0F7564B}" type="sibTrans" cxnId="{91BC35FF-0737-4740-BD75-AC6A2BB871A6}">
      <dgm:prSet/>
      <dgm:spPr/>
      <dgm:t>
        <a:bodyPr/>
        <a:lstStyle/>
        <a:p>
          <a:endParaRPr lang="en-US"/>
        </a:p>
      </dgm:t>
    </dgm:pt>
    <dgm:pt modelId="{EF3659BA-E2AB-410B-9DB0-D8F3A66E4919}">
      <dgm:prSet phldrT="[Text]" custT="1"/>
      <dgm:spPr/>
      <dgm:t>
        <a:bodyPr/>
        <a:lstStyle/>
        <a:p>
          <a:r>
            <a:rPr lang="en-US" sz="1400"/>
            <a:t>String</a:t>
          </a:r>
        </a:p>
      </dgm:t>
    </dgm:pt>
    <dgm:pt modelId="{5529CF40-29B5-4B52-83F8-3B61868E4340}" type="parTrans" cxnId="{5D6AF368-12C0-4BEA-A540-8ECC2529D687}">
      <dgm:prSet/>
      <dgm:spPr/>
      <dgm:t>
        <a:bodyPr/>
        <a:lstStyle/>
        <a:p>
          <a:endParaRPr lang="en-US"/>
        </a:p>
      </dgm:t>
    </dgm:pt>
    <dgm:pt modelId="{12D141A7-76E4-4FCD-81DE-4203E4C624A4}" type="sibTrans" cxnId="{5D6AF368-12C0-4BEA-A540-8ECC2529D687}">
      <dgm:prSet/>
      <dgm:spPr/>
      <dgm:t>
        <a:bodyPr/>
        <a:lstStyle/>
        <a:p>
          <a:endParaRPr lang="en-US"/>
        </a:p>
      </dgm:t>
    </dgm:pt>
    <dgm:pt modelId="{9B2C89E5-68EA-4FEC-B4ED-DD7E3DF5087F}">
      <dgm:prSet phldrT="[Text]" custT="1"/>
      <dgm:spPr/>
      <dgm:t>
        <a:bodyPr/>
        <a:lstStyle/>
        <a:p>
          <a:r>
            <a:rPr lang="en-US" sz="1400"/>
            <a:t>Integer</a:t>
          </a:r>
        </a:p>
      </dgm:t>
    </dgm:pt>
    <dgm:pt modelId="{481DB9DB-6E48-4262-8222-84B416578885}" type="parTrans" cxnId="{7E4FDBFE-7638-497F-A3F8-D66D6149480C}">
      <dgm:prSet/>
      <dgm:spPr/>
      <dgm:t>
        <a:bodyPr/>
        <a:lstStyle/>
        <a:p>
          <a:endParaRPr lang="en-US"/>
        </a:p>
      </dgm:t>
    </dgm:pt>
    <dgm:pt modelId="{E13F5B89-D4DC-4475-9841-21B34990CA0E}" type="sibTrans" cxnId="{7E4FDBFE-7638-497F-A3F8-D66D6149480C}">
      <dgm:prSet/>
      <dgm:spPr/>
      <dgm:t>
        <a:bodyPr/>
        <a:lstStyle/>
        <a:p>
          <a:endParaRPr lang="en-US"/>
        </a:p>
      </dgm:t>
    </dgm:pt>
    <dgm:pt modelId="{BD78256B-4921-48E5-A306-B25797593468}">
      <dgm:prSet phldrT="[Text]" custT="1"/>
      <dgm:spPr/>
      <dgm:t>
        <a:bodyPr/>
        <a:lstStyle/>
        <a:p>
          <a:r>
            <a:rPr lang="en-US" sz="1400"/>
            <a:t>Variable Category</a:t>
          </a:r>
        </a:p>
      </dgm:t>
    </dgm:pt>
    <dgm:pt modelId="{48766B8F-E389-4C2A-8F71-B5A9BBA351AE}" type="parTrans" cxnId="{53C6957F-7A74-484B-8C16-DCC23047865B}">
      <dgm:prSet/>
      <dgm:spPr/>
      <dgm:t>
        <a:bodyPr/>
        <a:lstStyle/>
        <a:p>
          <a:endParaRPr lang="en-US"/>
        </a:p>
      </dgm:t>
    </dgm:pt>
    <dgm:pt modelId="{8992F181-04AB-44E5-8C4E-8EE6C88E872E}" type="sibTrans" cxnId="{53C6957F-7A74-484B-8C16-DCC23047865B}">
      <dgm:prSet/>
      <dgm:spPr/>
      <dgm:t>
        <a:bodyPr/>
        <a:lstStyle/>
        <a:p>
          <a:endParaRPr lang="en-US"/>
        </a:p>
      </dgm:t>
    </dgm:pt>
    <dgm:pt modelId="{4B5AF22E-1C73-43C0-A980-DC38D57ACC64}">
      <dgm:prSet phldrT="[Text]" custT="1"/>
      <dgm:spPr/>
      <dgm:t>
        <a:bodyPr/>
        <a:lstStyle/>
        <a:p>
          <a:r>
            <a:rPr lang="en-US" sz="1400"/>
            <a:t>Categorical</a:t>
          </a:r>
        </a:p>
      </dgm:t>
    </dgm:pt>
    <dgm:pt modelId="{5777F1A2-299F-4D32-9340-36F636CF2FC8}" type="parTrans" cxnId="{D4BC2761-A566-47AD-A318-E93EACCBA0FC}">
      <dgm:prSet/>
      <dgm:spPr/>
      <dgm:t>
        <a:bodyPr/>
        <a:lstStyle/>
        <a:p>
          <a:endParaRPr lang="en-US"/>
        </a:p>
      </dgm:t>
    </dgm:pt>
    <dgm:pt modelId="{C1D9920E-91BE-4F95-9D92-E5957EFEF96A}" type="sibTrans" cxnId="{D4BC2761-A566-47AD-A318-E93EACCBA0FC}">
      <dgm:prSet/>
      <dgm:spPr/>
      <dgm:t>
        <a:bodyPr/>
        <a:lstStyle/>
        <a:p>
          <a:endParaRPr lang="en-US"/>
        </a:p>
      </dgm:t>
    </dgm:pt>
    <dgm:pt modelId="{932B7943-A53A-43E9-BC59-A6E6B3ECC107}">
      <dgm:prSet phldrT="[Text]" custT="1"/>
      <dgm:spPr/>
      <dgm:t>
        <a:bodyPr/>
        <a:lstStyle/>
        <a:p>
          <a:r>
            <a:rPr lang="en-US" sz="1400"/>
            <a:t>Continuous</a:t>
          </a:r>
        </a:p>
      </dgm:t>
    </dgm:pt>
    <dgm:pt modelId="{6266B5C1-6439-4342-87F3-BAC664B91FD4}" type="parTrans" cxnId="{06CE4117-2150-42B7-915F-911E5D7242E4}">
      <dgm:prSet/>
      <dgm:spPr/>
      <dgm:t>
        <a:bodyPr/>
        <a:lstStyle/>
        <a:p>
          <a:endParaRPr lang="en-US"/>
        </a:p>
      </dgm:t>
    </dgm:pt>
    <dgm:pt modelId="{9F07BD75-45D9-4F0E-944A-BD4FE2CA109F}" type="sibTrans" cxnId="{06CE4117-2150-42B7-915F-911E5D7242E4}">
      <dgm:prSet/>
      <dgm:spPr/>
      <dgm:t>
        <a:bodyPr/>
        <a:lstStyle/>
        <a:p>
          <a:endParaRPr lang="en-US"/>
        </a:p>
      </dgm:t>
    </dgm:pt>
    <dgm:pt modelId="{D0070705-F213-4949-B942-ECB11B9051B1}">
      <dgm:prSet phldrT="[Text]" custT="1"/>
      <dgm:spPr/>
      <dgm:t>
        <a:bodyPr/>
        <a:lstStyle/>
        <a:p>
          <a:r>
            <a:rPr lang="en-US" sz="1400"/>
            <a:t>temperature</a:t>
          </a:r>
        </a:p>
      </dgm:t>
    </dgm:pt>
    <dgm:pt modelId="{2AF90CB0-94F9-4639-A0E3-F0456D675C31}" type="parTrans" cxnId="{4114C185-528A-419D-B584-5000E32BF5F2}">
      <dgm:prSet/>
      <dgm:spPr/>
      <dgm:t>
        <a:bodyPr/>
        <a:lstStyle/>
        <a:p>
          <a:endParaRPr lang="en-US"/>
        </a:p>
      </dgm:t>
    </dgm:pt>
    <dgm:pt modelId="{EF46AE2C-B9B8-41AA-AD4A-BE0D080721D2}" type="sibTrans" cxnId="{4114C185-528A-419D-B584-5000E32BF5F2}">
      <dgm:prSet/>
      <dgm:spPr/>
      <dgm:t>
        <a:bodyPr/>
        <a:lstStyle/>
        <a:p>
          <a:endParaRPr lang="en-US"/>
        </a:p>
      </dgm:t>
    </dgm:pt>
    <dgm:pt modelId="{A68BA422-4225-4F0E-B4FB-59872C533ECF}">
      <dgm:prSet phldrT="[Text]" custT="1"/>
      <dgm:spPr/>
      <dgm:t>
        <a:bodyPr/>
        <a:lstStyle/>
        <a:p>
          <a:r>
            <a:rPr lang="en-US" sz="1400"/>
            <a:t>rented_bike_count</a:t>
          </a:r>
        </a:p>
      </dgm:t>
    </dgm:pt>
    <dgm:pt modelId="{03B83E4B-4638-4284-AC44-3ED7EF986C8D}" type="parTrans" cxnId="{0BC19C08-BA7E-40D0-BE62-BE5AA5AEA6F9}">
      <dgm:prSet/>
      <dgm:spPr/>
      <dgm:t>
        <a:bodyPr/>
        <a:lstStyle/>
        <a:p>
          <a:endParaRPr lang="en-US"/>
        </a:p>
      </dgm:t>
    </dgm:pt>
    <dgm:pt modelId="{42D789BC-C108-485D-B352-D349EB48F59B}" type="sibTrans" cxnId="{0BC19C08-BA7E-40D0-BE62-BE5AA5AEA6F9}">
      <dgm:prSet/>
      <dgm:spPr/>
      <dgm:t>
        <a:bodyPr/>
        <a:lstStyle/>
        <a:p>
          <a:endParaRPr lang="en-US"/>
        </a:p>
      </dgm:t>
    </dgm:pt>
    <dgm:pt modelId="{7203F282-D3F2-4C22-A416-DFCAE8BCB346}">
      <dgm:prSet phldrT="[Text]" custT="1"/>
      <dgm:spPr/>
      <dgm:t>
        <a:bodyPr/>
        <a:lstStyle/>
        <a:p>
          <a:r>
            <a:rPr lang="en-US" sz="1400"/>
            <a:t>humidity</a:t>
          </a:r>
        </a:p>
      </dgm:t>
    </dgm:pt>
    <dgm:pt modelId="{E18A01E9-AD63-4F54-8F03-166FFDD7DCC0}" type="parTrans" cxnId="{0332A791-2344-445D-8AF8-4FB8DADA02C8}">
      <dgm:prSet/>
      <dgm:spPr/>
      <dgm:t>
        <a:bodyPr/>
        <a:lstStyle/>
        <a:p>
          <a:endParaRPr lang="en-US"/>
        </a:p>
      </dgm:t>
    </dgm:pt>
    <dgm:pt modelId="{2879E001-F593-4803-9CFA-F16F26D2CDE3}" type="sibTrans" cxnId="{0332A791-2344-445D-8AF8-4FB8DADA02C8}">
      <dgm:prSet/>
      <dgm:spPr/>
      <dgm:t>
        <a:bodyPr/>
        <a:lstStyle/>
        <a:p>
          <a:endParaRPr lang="en-US"/>
        </a:p>
      </dgm:t>
    </dgm:pt>
    <dgm:pt modelId="{FF98AA65-C421-4CA7-83CC-619A3BB4255B}">
      <dgm:prSet phldrT="[Text]" custT="1"/>
      <dgm:spPr/>
      <dgm:t>
        <a:bodyPr/>
        <a:lstStyle/>
        <a:p>
          <a:r>
            <a:rPr lang="en-US" sz="1400"/>
            <a:t>wind_speed</a:t>
          </a:r>
        </a:p>
      </dgm:t>
    </dgm:pt>
    <dgm:pt modelId="{64AC530D-EBE2-4F1C-A7E5-8F62B347E15A}" type="parTrans" cxnId="{DBC1699E-AC51-4BB8-8E4A-91D13AE2FA39}">
      <dgm:prSet/>
      <dgm:spPr/>
      <dgm:t>
        <a:bodyPr/>
        <a:lstStyle/>
        <a:p>
          <a:endParaRPr lang="en-US"/>
        </a:p>
      </dgm:t>
    </dgm:pt>
    <dgm:pt modelId="{16B39EEE-6A39-4E7D-9506-627A83B7B87B}" type="sibTrans" cxnId="{DBC1699E-AC51-4BB8-8E4A-91D13AE2FA39}">
      <dgm:prSet/>
      <dgm:spPr/>
      <dgm:t>
        <a:bodyPr/>
        <a:lstStyle/>
        <a:p>
          <a:endParaRPr lang="en-US"/>
        </a:p>
      </dgm:t>
    </dgm:pt>
    <dgm:pt modelId="{1F8D0BB2-7D22-47E7-903D-B7290E91BA05}">
      <dgm:prSet phldrT="[Text]" custT="1"/>
      <dgm:spPr/>
      <dgm:t>
        <a:bodyPr/>
        <a:lstStyle/>
        <a:p>
          <a:r>
            <a:rPr lang="en-US" sz="1400"/>
            <a:t>visibility</a:t>
          </a:r>
        </a:p>
      </dgm:t>
    </dgm:pt>
    <dgm:pt modelId="{1818B991-7BFB-442E-902F-F011A2DBC031}" type="parTrans" cxnId="{34CB220F-AC3D-437F-9460-BD671261D6E6}">
      <dgm:prSet/>
      <dgm:spPr/>
      <dgm:t>
        <a:bodyPr/>
        <a:lstStyle/>
        <a:p>
          <a:endParaRPr lang="en-US"/>
        </a:p>
      </dgm:t>
    </dgm:pt>
    <dgm:pt modelId="{6FFD3FBD-3CFA-4533-BB2F-39CEC20F7101}" type="sibTrans" cxnId="{34CB220F-AC3D-437F-9460-BD671261D6E6}">
      <dgm:prSet/>
      <dgm:spPr/>
      <dgm:t>
        <a:bodyPr/>
        <a:lstStyle/>
        <a:p>
          <a:endParaRPr lang="en-US"/>
        </a:p>
      </dgm:t>
    </dgm:pt>
    <dgm:pt modelId="{08E5EDB7-262E-4110-A42D-8B5C8688F936}">
      <dgm:prSet phldrT="[Text]" custT="1"/>
      <dgm:spPr/>
      <dgm:t>
        <a:bodyPr/>
        <a:lstStyle/>
        <a:p>
          <a:r>
            <a:rPr lang="en-US" sz="1400"/>
            <a:t>dew_point_temperature</a:t>
          </a:r>
        </a:p>
      </dgm:t>
    </dgm:pt>
    <dgm:pt modelId="{1B54FD9B-70FA-4A21-8A20-333573995ECB}" type="parTrans" cxnId="{4B29AEFC-7B56-4CDB-A49D-7C1C88B38439}">
      <dgm:prSet/>
      <dgm:spPr/>
      <dgm:t>
        <a:bodyPr/>
        <a:lstStyle/>
        <a:p>
          <a:endParaRPr lang="en-US"/>
        </a:p>
      </dgm:t>
    </dgm:pt>
    <dgm:pt modelId="{B40813FE-7799-4508-A2E0-9F209CAF7392}" type="sibTrans" cxnId="{4B29AEFC-7B56-4CDB-A49D-7C1C88B38439}">
      <dgm:prSet/>
      <dgm:spPr/>
      <dgm:t>
        <a:bodyPr/>
        <a:lstStyle/>
        <a:p>
          <a:endParaRPr lang="en-US"/>
        </a:p>
      </dgm:t>
    </dgm:pt>
    <dgm:pt modelId="{03C223CE-7401-47A1-8317-6FD45A7CD4A3}">
      <dgm:prSet phldrT="[Text]" custT="1"/>
      <dgm:spPr/>
      <dgm:t>
        <a:bodyPr/>
        <a:lstStyle/>
        <a:p>
          <a:r>
            <a:rPr lang="en-US" sz="1400"/>
            <a:t>solar_radiation</a:t>
          </a:r>
        </a:p>
      </dgm:t>
    </dgm:pt>
    <dgm:pt modelId="{20DC3E22-963A-4992-9639-E338E20B0DE9}" type="parTrans" cxnId="{88C6BA07-9A60-4389-A032-404704F4A9FA}">
      <dgm:prSet/>
      <dgm:spPr/>
      <dgm:t>
        <a:bodyPr/>
        <a:lstStyle/>
        <a:p>
          <a:endParaRPr lang="en-US"/>
        </a:p>
      </dgm:t>
    </dgm:pt>
    <dgm:pt modelId="{ED42B9A6-ED9A-4F0B-888E-D50EEFDE17FD}" type="sibTrans" cxnId="{88C6BA07-9A60-4389-A032-404704F4A9FA}">
      <dgm:prSet/>
      <dgm:spPr/>
      <dgm:t>
        <a:bodyPr/>
        <a:lstStyle/>
        <a:p>
          <a:endParaRPr lang="en-US"/>
        </a:p>
      </dgm:t>
    </dgm:pt>
    <dgm:pt modelId="{247F882A-8EB9-48A8-A9A6-212AAAAEF42A}">
      <dgm:prSet phldrT="[Text]" custT="1"/>
      <dgm:spPr/>
      <dgm:t>
        <a:bodyPr/>
        <a:lstStyle/>
        <a:p>
          <a:r>
            <a:rPr lang="en-US" sz="1400"/>
            <a:t>rainfall</a:t>
          </a:r>
        </a:p>
      </dgm:t>
    </dgm:pt>
    <dgm:pt modelId="{ADCA7090-5D33-4933-B326-43CFA1F2C06D}" type="parTrans" cxnId="{21B9CFD2-0EDE-4A40-B86E-59FFAD908FB9}">
      <dgm:prSet/>
      <dgm:spPr/>
      <dgm:t>
        <a:bodyPr/>
        <a:lstStyle/>
        <a:p>
          <a:endParaRPr lang="en-US"/>
        </a:p>
      </dgm:t>
    </dgm:pt>
    <dgm:pt modelId="{B919FAF5-8B4A-43F3-AD86-25BC218D8621}" type="sibTrans" cxnId="{21B9CFD2-0EDE-4A40-B86E-59FFAD908FB9}">
      <dgm:prSet/>
      <dgm:spPr/>
      <dgm:t>
        <a:bodyPr/>
        <a:lstStyle/>
        <a:p>
          <a:endParaRPr lang="en-US"/>
        </a:p>
      </dgm:t>
    </dgm:pt>
    <dgm:pt modelId="{2F64F3A0-F624-490A-9ABD-2D38EC53CA11}">
      <dgm:prSet phldrT="[Text]" custT="1"/>
      <dgm:spPr/>
      <dgm:t>
        <a:bodyPr/>
        <a:lstStyle/>
        <a:p>
          <a:r>
            <a:rPr lang="en-US" sz="1400"/>
            <a:t>snowfall</a:t>
          </a:r>
        </a:p>
      </dgm:t>
    </dgm:pt>
    <dgm:pt modelId="{8C6B61B8-BC95-4F70-91C5-9CE1893AE5D3}" type="parTrans" cxnId="{264DD0E9-55A3-40B0-A5E6-5AEFFED9BE0A}">
      <dgm:prSet/>
      <dgm:spPr/>
      <dgm:t>
        <a:bodyPr/>
        <a:lstStyle/>
        <a:p>
          <a:endParaRPr lang="en-US"/>
        </a:p>
      </dgm:t>
    </dgm:pt>
    <dgm:pt modelId="{94DB332D-A2AD-404A-9526-CAD062392C57}" type="sibTrans" cxnId="{264DD0E9-55A3-40B0-A5E6-5AEFFED9BE0A}">
      <dgm:prSet/>
      <dgm:spPr/>
      <dgm:t>
        <a:bodyPr/>
        <a:lstStyle/>
        <a:p>
          <a:endParaRPr lang="en-US"/>
        </a:p>
      </dgm:t>
    </dgm:pt>
    <dgm:pt modelId="{9DBA1050-BD13-4A4B-989D-E21ACEB6C17D}">
      <dgm:prSet phldrT="[Text]" custT="1"/>
      <dgm:spPr/>
      <dgm:t>
        <a:bodyPr/>
        <a:lstStyle/>
        <a:p>
          <a:r>
            <a:rPr lang="en-US" sz="1400"/>
            <a:t>holiday</a:t>
          </a:r>
        </a:p>
      </dgm:t>
    </dgm:pt>
    <dgm:pt modelId="{CE70A92D-17C9-4DB2-BBEB-8F7D1AA121C8}" type="parTrans" cxnId="{F9836B6F-934B-4DCB-84D0-FC3FDD892C1D}">
      <dgm:prSet/>
      <dgm:spPr/>
      <dgm:t>
        <a:bodyPr/>
        <a:lstStyle/>
        <a:p>
          <a:endParaRPr lang="en-US"/>
        </a:p>
      </dgm:t>
    </dgm:pt>
    <dgm:pt modelId="{278DFA9D-31CB-411F-BDB1-1C7E968DBD55}" type="sibTrans" cxnId="{F9836B6F-934B-4DCB-84D0-FC3FDD892C1D}">
      <dgm:prSet/>
      <dgm:spPr/>
      <dgm:t>
        <a:bodyPr/>
        <a:lstStyle/>
        <a:p>
          <a:endParaRPr lang="en-US"/>
        </a:p>
      </dgm:t>
    </dgm:pt>
    <dgm:pt modelId="{BD3A8B01-C00D-4D5F-B6E5-6D6914BFCC3E}">
      <dgm:prSet phldrT="[Text]" custT="1"/>
      <dgm:spPr/>
      <dgm:t>
        <a:bodyPr/>
        <a:lstStyle/>
        <a:p>
          <a:r>
            <a:rPr lang="en-US" sz="1400"/>
            <a:t>functioning day</a:t>
          </a:r>
        </a:p>
      </dgm:t>
    </dgm:pt>
    <dgm:pt modelId="{A2FAA1B6-A196-4628-80D5-C2DE59E16FF4}" type="parTrans" cxnId="{8BC4F230-42A8-4179-9E71-7A0F2E33E905}">
      <dgm:prSet/>
      <dgm:spPr/>
      <dgm:t>
        <a:bodyPr/>
        <a:lstStyle/>
        <a:p>
          <a:endParaRPr lang="en-US"/>
        </a:p>
      </dgm:t>
    </dgm:pt>
    <dgm:pt modelId="{4DE4AEF1-DEAC-4C25-BE5C-CFB5FC0B860E}" type="sibTrans" cxnId="{8BC4F230-42A8-4179-9E71-7A0F2E33E905}">
      <dgm:prSet/>
      <dgm:spPr/>
      <dgm:t>
        <a:bodyPr/>
        <a:lstStyle/>
        <a:p>
          <a:endParaRPr lang="en-US"/>
        </a:p>
      </dgm:t>
    </dgm:pt>
    <dgm:pt modelId="{1C2DC6B0-CEF4-4FBD-B145-9B37133EC599}">
      <dgm:prSet phldrT="[Text]" custT="1"/>
      <dgm:spPr/>
      <dgm:t>
        <a:bodyPr/>
        <a:lstStyle/>
        <a:p>
          <a:r>
            <a:rPr lang="en-US" sz="1400"/>
            <a:t>seasons</a:t>
          </a:r>
        </a:p>
      </dgm:t>
    </dgm:pt>
    <dgm:pt modelId="{5A6F2E67-292B-4B0E-A90B-72CD10482190}" type="parTrans" cxnId="{175F1B76-6365-4C5B-92B0-8CFBBC2B361A}">
      <dgm:prSet/>
      <dgm:spPr/>
      <dgm:t>
        <a:bodyPr/>
        <a:lstStyle/>
        <a:p>
          <a:endParaRPr lang="en-US"/>
        </a:p>
      </dgm:t>
    </dgm:pt>
    <dgm:pt modelId="{FE4010CD-5993-4C7D-846C-40C27DD6E1C8}" type="sibTrans" cxnId="{175F1B76-6365-4C5B-92B0-8CFBBC2B361A}">
      <dgm:prSet/>
      <dgm:spPr/>
      <dgm:t>
        <a:bodyPr/>
        <a:lstStyle/>
        <a:p>
          <a:endParaRPr lang="en-US"/>
        </a:p>
      </dgm:t>
    </dgm:pt>
    <dgm:pt modelId="{54AA28EC-1180-4889-9984-14AFD5BC9153}">
      <dgm:prSet phldrT="[Text]" custT="1"/>
      <dgm:spPr/>
      <dgm:t>
        <a:bodyPr/>
        <a:lstStyle/>
        <a:p>
          <a:r>
            <a:rPr lang="en-US" sz="1400"/>
            <a:t>date</a:t>
          </a:r>
        </a:p>
      </dgm:t>
    </dgm:pt>
    <dgm:pt modelId="{47378BDD-9BD5-4F83-81C3-86DC0BC9693D}" type="parTrans" cxnId="{55A69E86-33A4-4770-8C1C-62E3A92AE062}">
      <dgm:prSet/>
      <dgm:spPr/>
      <dgm:t>
        <a:bodyPr/>
        <a:lstStyle/>
        <a:p>
          <a:endParaRPr lang="en-US"/>
        </a:p>
      </dgm:t>
    </dgm:pt>
    <dgm:pt modelId="{DB12FBDB-B250-4BCD-9731-DCA38DFCB5D7}" type="sibTrans" cxnId="{55A69E86-33A4-4770-8C1C-62E3A92AE062}">
      <dgm:prSet/>
      <dgm:spPr/>
      <dgm:t>
        <a:bodyPr/>
        <a:lstStyle/>
        <a:p>
          <a:endParaRPr lang="en-US"/>
        </a:p>
      </dgm:t>
    </dgm:pt>
    <dgm:pt modelId="{1D6565E6-B30D-4D0A-BBEF-169F02E75859}">
      <dgm:prSet phldrT="[Text]" custT="1"/>
      <dgm:spPr/>
      <dgm:t>
        <a:bodyPr/>
        <a:lstStyle/>
        <a:p>
          <a:r>
            <a:rPr lang="en-US" sz="1400"/>
            <a:t>Float</a:t>
          </a:r>
        </a:p>
      </dgm:t>
    </dgm:pt>
    <dgm:pt modelId="{E270053D-40E4-4940-AACF-501A2EA106B3}" type="parTrans" cxnId="{82BAA366-2392-49C7-8612-6BBCAE2B57C2}">
      <dgm:prSet/>
      <dgm:spPr/>
      <dgm:t>
        <a:bodyPr/>
        <a:lstStyle/>
        <a:p>
          <a:endParaRPr lang="en-US"/>
        </a:p>
      </dgm:t>
    </dgm:pt>
    <dgm:pt modelId="{3E1B324C-1438-4753-9B8F-37C4FC606C21}" type="sibTrans" cxnId="{82BAA366-2392-49C7-8612-6BBCAE2B57C2}">
      <dgm:prSet/>
      <dgm:spPr/>
      <dgm:t>
        <a:bodyPr/>
        <a:lstStyle/>
        <a:p>
          <a:endParaRPr lang="en-US"/>
        </a:p>
      </dgm:t>
    </dgm:pt>
    <dgm:pt modelId="{95D2FA92-DC20-4CCD-93A0-AE47C525B1B4}">
      <dgm:prSet phldrT="[Text]" custT="1"/>
      <dgm:spPr/>
      <dgm:t>
        <a:bodyPr/>
        <a:lstStyle/>
        <a:p>
          <a:r>
            <a:rPr lang="en-US" sz="1400"/>
            <a:t>Datetime</a:t>
          </a:r>
        </a:p>
      </dgm:t>
    </dgm:pt>
    <dgm:pt modelId="{012B6027-F2F1-41F0-A2FA-6E8608DC1C34}" type="parTrans" cxnId="{0C4A1756-361B-4BD4-B3DB-909388414C82}">
      <dgm:prSet/>
      <dgm:spPr/>
      <dgm:t>
        <a:bodyPr/>
        <a:lstStyle/>
        <a:p>
          <a:endParaRPr lang="en-US"/>
        </a:p>
      </dgm:t>
    </dgm:pt>
    <dgm:pt modelId="{E7FC4237-05FF-4B26-8929-4D26A5762847}" type="sibTrans" cxnId="{0C4A1756-361B-4BD4-B3DB-909388414C82}">
      <dgm:prSet/>
      <dgm:spPr/>
      <dgm:t>
        <a:bodyPr/>
        <a:lstStyle/>
        <a:p>
          <a:endParaRPr lang="en-US"/>
        </a:p>
      </dgm:t>
    </dgm:pt>
    <dgm:pt modelId="{3B847EA6-A847-4071-BED7-F11251B0AD4D}">
      <dgm:prSet phldrT="[Text]" custT="1"/>
      <dgm:spPr/>
      <dgm:t>
        <a:bodyPr/>
        <a:lstStyle/>
        <a:p>
          <a:r>
            <a:rPr lang="en-US" sz="1400"/>
            <a:t>date</a:t>
          </a:r>
        </a:p>
      </dgm:t>
    </dgm:pt>
    <dgm:pt modelId="{EE114DD9-6CB3-4ED7-B487-58EA491C7B2B}" type="parTrans" cxnId="{ADB73EA2-36E5-46F8-B86A-A4A6B1CAF151}">
      <dgm:prSet/>
      <dgm:spPr/>
      <dgm:t>
        <a:bodyPr/>
        <a:lstStyle/>
        <a:p>
          <a:endParaRPr lang="en-US"/>
        </a:p>
      </dgm:t>
    </dgm:pt>
    <dgm:pt modelId="{72642A1D-4481-42CC-9F97-9510C33A6776}" type="sibTrans" cxnId="{ADB73EA2-36E5-46F8-B86A-A4A6B1CAF151}">
      <dgm:prSet/>
      <dgm:spPr/>
      <dgm:t>
        <a:bodyPr/>
        <a:lstStyle/>
        <a:p>
          <a:endParaRPr lang="en-US"/>
        </a:p>
      </dgm:t>
    </dgm:pt>
    <dgm:pt modelId="{41FCB84F-29D7-48C3-9F54-6505733420B6}">
      <dgm:prSet phldrT="[Text]" custT="1"/>
      <dgm:spPr/>
      <dgm:t>
        <a:bodyPr/>
        <a:lstStyle/>
        <a:p>
          <a:r>
            <a:rPr lang="en-US" sz="1400"/>
            <a:t>temperature</a:t>
          </a:r>
        </a:p>
      </dgm:t>
    </dgm:pt>
    <dgm:pt modelId="{B4FD0D91-49F9-4133-ACA0-012F107EDFB8}" type="parTrans" cxnId="{46F220D2-9F8D-455A-8AFD-1D4B64F1F6C3}">
      <dgm:prSet/>
      <dgm:spPr/>
      <dgm:t>
        <a:bodyPr/>
        <a:lstStyle/>
        <a:p>
          <a:endParaRPr lang="en-US"/>
        </a:p>
      </dgm:t>
    </dgm:pt>
    <dgm:pt modelId="{4BA1CE09-49AC-4755-A494-B386D43B9C59}" type="sibTrans" cxnId="{46F220D2-9F8D-455A-8AFD-1D4B64F1F6C3}">
      <dgm:prSet/>
      <dgm:spPr/>
      <dgm:t>
        <a:bodyPr/>
        <a:lstStyle/>
        <a:p>
          <a:endParaRPr lang="en-US"/>
        </a:p>
      </dgm:t>
    </dgm:pt>
    <dgm:pt modelId="{E0C76A6B-32E0-4805-A488-82001435D940}">
      <dgm:prSet phldrT="[Text]" custT="1"/>
      <dgm:spPr/>
      <dgm:t>
        <a:bodyPr/>
        <a:lstStyle/>
        <a:p>
          <a:r>
            <a:rPr lang="en-US" sz="1400"/>
            <a:t>wind speed</a:t>
          </a:r>
        </a:p>
      </dgm:t>
    </dgm:pt>
    <dgm:pt modelId="{5D28A208-126D-4904-8D72-B49CFAB153D4}" type="parTrans" cxnId="{C075A1C4-13E0-46CE-8F4F-38CD0F774888}">
      <dgm:prSet/>
      <dgm:spPr/>
      <dgm:t>
        <a:bodyPr/>
        <a:lstStyle/>
        <a:p>
          <a:endParaRPr lang="en-US"/>
        </a:p>
      </dgm:t>
    </dgm:pt>
    <dgm:pt modelId="{FF38A33A-DA82-4B65-8A04-D92F4E97A97F}" type="sibTrans" cxnId="{C075A1C4-13E0-46CE-8F4F-38CD0F774888}">
      <dgm:prSet/>
      <dgm:spPr/>
      <dgm:t>
        <a:bodyPr/>
        <a:lstStyle/>
        <a:p>
          <a:endParaRPr lang="en-US"/>
        </a:p>
      </dgm:t>
    </dgm:pt>
    <dgm:pt modelId="{78748782-5973-47A7-9B62-94643BBB7CBB}">
      <dgm:prSet phldrT="[Text]" custT="1"/>
      <dgm:spPr/>
      <dgm:t>
        <a:bodyPr/>
        <a:lstStyle/>
        <a:p>
          <a:r>
            <a:rPr lang="en-US" sz="1400"/>
            <a:t>dew point</a:t>
          </a:r>
        </a:p>
      </dgm:t>
    </dgm:pt>
    <dgm:pt modelId="{CB8D0CCA-DA38-49A3-9AC4-F812BA22DDF9}" type="parTrans" cxnId="{014E9D76-5FA0-41DB-BC66-E8F4C6ADC157}">
      <dgm:prSet/>
      <dgm:spPr/>
      <dgm:t>
        <a:bodyPr/>
        <a:lstStyle/>
        <a:p>
          <a:endParaRPr lang="en-US"/>
        </a:p>
      </dgm:t>
    </dgm:pt>
    <dgm:pt modelId="{1D8267A8-8EC3-4C8C-BC9D-BBFC4C6A71E1}" type="sibTrans" cxnId="{014E9D76-5FA0-41DB-BC66-E8F4C6ADC157}">
      <dgm:prSet/>
      <dgm:spPr/>
      <dgm:t>
        <a:bodyPr/>
        <a:lstStyle/>
        <a:p>
          <a:endParaRPr lang="en-US"/>
        </a:p>
      </dgm:t>
    </dgm:pt>
    <dgm:pt modelId="{FBDAE909-1B46-402E-A8EF-7E8BE9FF193E}">
      <dgm:prSet phldrT="[Text]" custT="1"/>
      <dgm:spPr/>
      <dgm:t>
        <a:bodyPr/>
        <a:lstStyle/>
        <a:p>
          <a:r>
            <a:rPr lang="en-US" sz="1400"/>
            <a:t>solar radiation</a:t>
          </a:r>
        </a:p>
      </dgm:t>
    </dgm:pt>
    <dgm:pt modelId="{F0CE5ED7-9390-4C95-A9B4-0F70AB670705}" type="parTrans" cxnId="{2FD05CC1-DC8C-4F90-AE81-C79FD9A2FF53}">
      <dgm:prSet/>
      <dgm:spPr/>
      <dgm:t>
        <a:bodyPr/>
        <a:lstStyle/>
        <a:p>
          <a:endParaRPr lang="en-US"/>
        </a:p>
      </dgm:t>
    </dgm:pt>
    <dgm:pt modelId="{C6000F66-BFA7-4CC1-96A0-23794F1B74E4}" type="sibTrans" cxnId="{2FD05CC1-DC8C-4F90-AE81-C79FD9A2FF53}">
      <dgm:prSet/>
      <dgm:spPr/>
      <dgm:t>
        <a:bodyPr/>
        <a:lstStyle/>
        <a:p>
          <a:endParaRPr lang="en-US"/>
        </a:p>
      </dgm:t>
    </dgm:pt>
    <dgm:pt modelId="{D5D02494-10F2-4A2A-9B7E-420DF07FF27C}">
      <dgm:prSet phldrT="[Text]" custT="1"/>
      <dgm:spPr/>
      <dgm:t>
        <a:bodyPr/>
        <a:lstStyle/>
        <a:p>
          <a:r>
            <a:rPr lang="en-US" sz="1400"/>
            <a:t>rainfall</a:t>
          </a:r>
        </a:p>
      </dgm:t>
    </dgm:pt>
    <dgm:pt modelId="{8077CBB6-3968-4C88-9A3E-E76A771FD9AE}" type="parTrans" cxnId="{8E546012-B2C9-401D-BEBC-AF7C2CC90DF1}">
      <dgm:prSet/>
      <dgm:spPr/>
      <dgm:t>
        <a:bodyPr/>
        <a:lstStyle/>
        <a:p>
          <a:endParaRPr lang="en-US"/>
        </a:p>
      </dgm:t>
    </dgm:pt>
    <dgm:pt modelId="{482FAF03-C870-4693-BF02-CA4A00FC3529}" type="sibTrans" cxnId="{8E546012-B2C9-401D-BEBC-AF7C2CC90DF1}">
      <dgm:prSet/>
      <dgm:spPr/>
      <dgm:t>
        <a:bodyPr/>
        <a:lstStyle/>
        <a:p>
          <a:endParaRPr lang="en-US"/>
        </a:p>
      </dgm:t>
    </dgm:pt>
    <dgm:pt modelId="{716A4CF2-64EB-4A2E-88DE-09C2324A65BE}">
      <dgm:prSet phldrT="[Text]" custT="1"/>
      <dgm:spPr/>
      <dgm:t>
        <a:bodyPr/>
        <a:lstStyle/>
        <a:p>
          <a:r>
            <a:rPr lang="en-US" sz="1400"/>
            <a:t>snowball</a:t>
          </a:r>
        </a:p>
      </dgm:t>
    </dgm:pt>
    <dgm:pt modelId="{2DBF5E0F-8958-45BA-9AEC-5A1CE7C403C6}" type="parTrans" cxnId="{318945FF-3DC8-4D4E-99B0-EA1D5CE38C2D}">
      <dgm:prSet/>
      <dgm:spPr/>
      <dgm:t>
        <a:bodyPr/>
        <a:lstStyle/>
        <a:p>
          <a:endParaRPr lang="en-US"/>
        </a:p>
      </dgm:t>
    </dgm:pt>
    <dgm:pt modelId="{F69892D6-AF35-4914-BB52-871BC5B753DA}" type="sibTrans" cxnId="{318945FF-3DC8-4D4E-99B0-EA1D5CE38C2D}">
      <dgm:prSet/>
      <dgm:spPr/>
      <dgm:t>
        <a:bodyPr/>
        <a:lstStyle/>
        <a:p>
          <a:endParaRPr lang="en-US"/>
        </a:p>
      </dgm:t>
    </dgm:pt>
    <dgm:pt modelId="{B1192937-96C0-4B26-96D9-0FD28E862601}">
      <dgm:prSet phldrT="[Text]" custT="1"/>
      <dgm:spPr/>
      <dgm:t>
        <a:bodyPr/>
        <a:lstStyle/>
        <a:p>
          <a:r>
            <a:rPr lang="en-US" sz="1400"/>
            <a:t>visibility</a:t>
          </a:r>
        </a:p>
      </dgm:t>
    </dgm:pt>
    <dgm:pt modelId="{DFB4AECB-4E20-4C1A-9E85-AB32889D4C6F}" type="parTrans" cxnId="{597842A4-A74B-4385-9D19-1125A3508D2E}">
      <dgm:prSet/>
      <dgm:spPr/>
      <dgm:t>
        <a:bodyPr/>
        <a:lstStyle/>
        <a:p>
          <a:endParaRPr lang="en-US"/>
        </a:p>
      </dgm:t>
    </dgm:pt>
    <dgm:pt modelId="{CA0C9237-CF48-4FCE-A3DB-AB76D88FBCD3}" type="sibTrans" cxnId="{597842A4-A74B-4385-9D19-1125A3508D2E}">
      <dgm:prSet/>
      <dgm:spPr/>
      <dgm:t>
        <a:bodyPr/>
        <a:lstStyle/>
        <a:p>
          <a:endParaRPr lang="en-US"/>
        </a:p>
      </dgm:t>
    </dgm:pt>
    <dgm:pt modelId="{B1273C34-94EC-48CC-B876-0AF6474521EC}">
      <dgm:prSet phldrT="[Text]" custT="1"/>
      <dgm:spPr/>
      <dgm:t>
        <a:bodyPr/>
        <a:lstStyle/>
        <a:p>
          <a:r>
            <a:rPr lang="en-US" sz="1400"/>
            <a:t>humidity</a:t>
          </a:r>
        </a:p>
      </dgm:t>
    </dgm:pt>
    <dgm:pt modelId="{2B5D98ED-10BE-46C3-8C7F-67DB119B450C}" type="parTrans" cxnId="{2C59015E-5A76-4F13-B6B8-1D93DCCCD987}">
      <dgm:prSet/>
      <dgm:spPr/>
      <dgm:t>
        <a:bodyPr/>
        <a:lstStyle/>
        <a:p>
          <a:endParaRPr lang="en-US"/>
        </a:p>
      </dgm:t>
    </dgm:pt>
    <dgm:pt modelId="{F2897E4D-D46D-441B-A8C4-661F3ACD7642}" type="sibTrans" cxnId="{2C59015E-5A76-4F13-B6B8-1D93DCCCD987}">
      <dgm:prSet/>
      <dgm:spPr/>
      <dgm:t>
        <a:bodyPr/>
        <a:lstStyle/>
        <a:p>
          <a:endParaRPr lang="en-US"/>
        </a:p>
      </dgm:t>
    </dgm:pt>
    <dgm:pt modelId="{E84BDD51-A27D-4A18-AE2C-0C8D60BBE68F}">
      <dgm:prSet phldrT="[Text]" custT="1"/>
      <dgm:spPr/>
      <dgm:t>
        <a:bodyPr/>
        <a:lstStyle/>
        <a:p>
          <a:r>
            <a:rPr lang="en-US" sz="1400"/>
            <a:t>hour</a:t>
          </a:r>
        </a:p>
      </dgm:t>
    </dgm:pt>
    <dgm:pt modelId="{3845711C-E662-4A69-8E66-F0BFED7F4670}" type="parTrans" cxnId="{852D5A6E-0DE2-4061-A580-9149C72261FB}">
      <dgm:prSet/>
      <dgm:spPr/>
      <dgm:t>
        <a:bodyPr/>
        <a:lstStyle/>
        <a:p>
          <a:endParaRPr lang="en-US"/>
        </a:p>
      </dgm:t>
    </dgm:pt>
    <dgm:pt modelId="{9758CAEA-8411-422F-B510-D99A9ED97D7D}" type="sibTrans" cxnId="{852D5A6E-0DE2-4061-A580-9149C72261FB}">
      <dgm:prSet/>
      <dgm:spPr/>
      <dgm:t>
        <a:bodyPr/>
        <a:lstStyle/>
        <a:p>
          <a:endParaRPr lang="en-US"/>
        </a:p>
      </dgm:t>
    </dgm:pt>
    <dgm:pt modelId="{D97AA212-6D98-4018-8F55-11B50CF4924F}">
      <dgm:prSet phldrT="[Text]" custT="1"/>
      <dgm:spPr/>
      <dgm:t>
        <a:bodyPr/>
        <a:lstStyle/>
        <a:p>
          <a:r>
            <a:rPr lang="en-US" sz="1400"/>
            <a:t>rented bike count</a:t>
          </a:r>
        </a:p>
      </dgm:t>
    </dgm:pt>
    <dgm:pt modelId="{BA8D2EE2-361F-4C41-91B1-711F321163AD}" type="parTrans" cxnId="{43EBD599-976B-454D-987B-836CD30769CC}">
      <dgm:prSet/>
      <dgm:spPr/>
      <dgm:t>
        <a:bodyPr/>
        <a:lstStyle/>
        <a:p>
          <a:endParaRPr lang="en-US"/>
        </a:p>
      </dgm:t>
    </dgm:pt>
    <dgm:pt modelId="{189FBA06-8E70-45A8-9527-94FCE5A42697}" type="sibTrans" cxnId="{43EBD599-976B-454D-987B-836CD30769CC}">
      <dgm:prSet/>
      <dgm:spPr/>
      <dgm:t>
        <a:bodyPr/>
        <a:lstStyle/>
        <a:p>
          <a:endParaRPr lang="en-US"/>
        </a:p>
      </dgm:t>
    </dgm:pt>
    <dgm:pt modelId="{23269280-68D3-44A8-B45D-1E37F617A616}">
      <dgm:prSet phldrT="[Text]" custT="1"/>
      <dgm:spPr/>
      <dgm:t>
        <a:bodyPr/>
        <a:lstStyle/>
        <a:p>
          <a:r>
            <a:rPr lang="en-US" sz="1400"/>
            <a:t>Seasons</a:t>
          </a:r>
        </a:p>
      </dgm:t>
    </dgm:pt>
    <dgm:pt modelId="{50B21877-33FE-4C14-84B3-4B1B301D86D6}" type="parTrans" cxnId="{457B1FA4-3A7A-4AB7-95DF-73B2BE510A61}">
      <dgm:prSet/>
      <dgm:spPr/>
      <dgm:t>
        <a:bodyPr/>
        <a:lstStyle/>
        <a:p>
          <a:endParaRPr lang="en-US"/>
        </a:p>
      </dgm:t>
    </dgm:pt>
    <dgm:pt modelId="{30A0C96A-7710-4B8D-9049-D07C7747238D}" type="sibTrans" cxnId="{457B1FA4-3A7A-4AB7-95DF-73B2BE510A61}">
      <dgm:prSet/>
      <dgm:spPr/>
      <dgm:t>
        <a:bodyPr/>
        <a:lstStyle/>
        <a:p>
          <a:endParaRPr lang="en-US"/>
        </a:p>
      </dgm:t>
    </dgm:pt>
    <dgm:pt modelId="{B19BBAF4-BD30-4569-8537-FC111A70B643}">
      <dgm:prSet phldrT="[Text]" custT="1"/>
      <dgm:spPr/>
      <dgm:t>
        <a:bodyPr/>
        <a:lstStyle/>
        <a:p>
          <a:r>
            <a:rPr lang="en-US" sz="1400"/>
            <a:t>Holiday</a:t>
          </a:r>
        </a:p>
      </dgm:t>
    </dgm:pt>
    <dgm:pt modelId="{4AAB21B4-6A74-47F1-B95C-986C987C887E}" type="parTrans" cxnId="{A1BE7B53-B97C-4BBD-BC8B-BACDA0456DFD}">
      <dgm:prSet/>
      <dgm:spPr/>
      <dgm:t>
        <a:bodyPr/>
        <a:lstStyle/>
        <a:p>
          <a:endParaRPr lang="en-US"/>
        </a:p>
      </dgm:t>
    </dgm:pt>
    <dgm:pt modelId="{8A89E71D-DF7C-41D6-A357-6AB68C7C0E3E}" type="sibTrans" cxnId="{A1BE7B53-B97C-4BBD-BC8B-BACDA0456DFD}">
      <dgm:prSet/>
      <dgm:spPr/>
      <dgm:t>
        <a:bodyPr/>
        <a:lstStyle/>
        <a:p>
          <a:endParaRPr lang="en-US"/>
        </a:p>
      </dgm:t>
    </dgm:pt>
    <dgm:pt modelId="{73A6EA74-8487-4A68-A6EA-4503E04A8AEB}">
      <dgm:prSet phldrT="[Text]" custT="1"/>
      <dgm:spPr/>
      <dgm:t>
        <a:bodyPr/>
        <a:lstStyle/>
        <a:p>
          <a:r>
            <a:rPr lang="en-US" sz="1400"/>
            <a:t>Functioning Day</a:t>
          </a:r>
        </a:p>
      </dgm:t>
    </dgm:pt>
    <dgm:pt modelId="{9463DDA5-BB1D-4C1A-9F7F-DB91BECFBBE5}" type="parTrans" cxnId="{AA40D931-104E-4C3E-B597-2CC29F8B5BEF}">
      <dgm:prSet/>
      <dgm:spPr/>
      <dgm:t>
        <a:bodyPr/>
        <a:lstStyle/>
        <a:p>
          <a:endParaRPr lang="en-US"/>
        </a:p>
      </dgm:t>
    </dgm:pt>
    <dgm:pt modelId="{0C50A5B9-F6A8-4EE2-8D80-CA1770A7719B}" type="sibTrans" cxnId="{AA40D931-104E-4C3E-B597-2CC29F8B5BEF}">
      <dgm:prSet/>
      <dgm:spPr/>
      <dgm:t>
        <a:bodyPr/>
        <a:lstStyle/>
        <a:p>
          <a:endParaRPr lang="en-US"/>
        </a:p>
      </dgm:t>
    </dgm:pt>
    <dgm:pt modelId="{26C103FE-48CD-4090-9524-60F46A0D3433}">
      <dgm:prSet phldrT="[Text]" custT="1"/>
      <dgm:spPr/>
      <dgm:t>
        <a:bodyPr/>
        <a:lstStyle/>
        <a:p>
          <a:r>
            <a:rPr lang="en-US" sz="1400"/>
            <a:t>Seasons</a:t>
          </a:r>
        </a:p>
      </dgm:t>
    </dgm:pt>
    <dgm:pt modelId="{5430965D-1376-4F25-BB92-433B9F6ABD88}" type="parTrans" cxnId="{029D1520-B06D-4799-92DF-D0666AC7A3AB}">
      <dgm:prSet/>
      <dgm:spPr/>
      <dgm:t>
        <a:bodyPr/>
        <a:lstStyle/>
        <a:p>
          <a:endParaRPr lang="en-US"/>
        </a:p>
      </dgm:t>
    </dgm:pt>
    <dgm:pt modelId="{31CB8AF5-4774-4AC6-A6D9-C3CB0AE98711}" type="sibTrans" cxnId="{029D1520-B06D-4799-92DF-D0666AC7A3AB}">
      <dgm:prSet/>
      <dgm:spPr/>
      <dgm:t>
        <a:bodyPr/>
        <a:lstStyle/>
        <a:p>
          <a:endParaRPr lang="en-US"/>
        </a:p>
      </dgm:t>
    </dgm:pt>
    <dgm:pt modelId="{CB9D36C5-254C-4388-9979-8F4D9B050D5E}">
      <dgm:prSet phldrT="[Text]" custT="1"/>
      <dgm:spPr/>
      <dgm:t>
        <a:bodyPr/>
        <a:lstStyle/>
        <a:p>
          <a:r>
            <a:rPr lang="en-US" sz="1400"/>
            <a:t>Holiday</a:t>
          </a:r>
        </a:p>
      </dgm:t>
    </dgm:pt>
    <dgm:pt modelId="{7CA03FCC-C543-45D3-BAF2-F10810150423}" type="parTrans" cxnId="{5A9DFA70-4D60-4442-90C4-E708A09E6F91}">
      <dgm:prSet/>
      <dgm:spPr/>
      <dgm:t>
        <a:bodyPr/>
        <a:lstStyle/>
        <a:p>
          <a:endParaRPr lang="en-US"/>
        </a:p>
      </dgm:t>
    </dgm:pt>
    <dgm:pt modelId="{0C29F3FE-FF69-43B5-AE82-3649AB8CD816}" type="sibTrans" cxnId="{5A9DFA70-4D60-4442-90C4-E708A09E6F91}">
      <dgm:prSet/>
      <dgm:spPr/>
      <dgm:t>
        <a:bodyPr/>
        <a:lstStyle/>
        <a:p>
          <a:endParaRPr lang="en-US"/>
        </a:p>
      </dgm:t>
    </dgm:pt>
    <dgm:pt modelId="{6410E115-0458-43AA-8717-E72DF175E2F0}">
      <dgm:prSet phldrT="[Text]" custT="1"/>
      <dgm:spPr/>
      <dgm:t>
        <a:bodyPr/>
        <a:lstStyle/>
        <a:p>
          <a:r>
            <a:rPr lang="en-US" sz="1400"/>
            <a:t>Functioning day</a:t>
          </a:r>
        </a:p>
      </dgm:t>
    </dgm:pt>
    <dgm:pt modelId="{A9E45E6A-D089-4FAA-BC01-AAA91FFDD2F5}" type="parTrans" cxnId="{AF9CD3A7-115B-4D96-872E-74742A260A4D}">
      <dgm:prSet/>
      <dgm:spPr/>
      <dgm:t>
        <a:bodyPr/>
        <a:lstStyle/>
        <a:p>
          <a:endParaRPr lang="en-US"/>
        </a:p>
      </dgm:t>
    </dgm:pt>
    <dgm:pt modelId="{A509E53D-696C-462E-8CCE-1B385B7A6766}" type="sibTrans" cxnId="{AF9CD3A7-115B-4D96-872E-74742A260A4D}">
      <dgm:prSet/>
      <dgm:spPr/>
      <dgm:t>
        <a:bodyPr/>
        <a:lstStyle/>
        <a:p>
          <a:endParaRPr lang="en-US"/>
        </a:p>
      </dgm:t>
    </dgm:pt>
    <dgm:pt modelId="{1D5CC751-AAF9-4B5F-809E-1F33D748BAA6}">
      <dgm:prSet phldrT="[Text]" custT="1"/>
      <dgm:spPr/>
      <dgm:t>
        <a:bodyPr/>
        <a:lstStyle/>
        <a:p>
          <a:r>
            <a:rPr lang="en-US" sz="1400"/>
            <a:t>hour (?)</a:t>
          </a:r>
        </a:p>
      </dgm:t>
    </dgm:pt>
    <dgm:pt modelId="{B115670C-2E55-4ECF-9FB6-69822F217AD8}" type="parTrans" cxnId="{F883DC18-2FC5-443C-95C8-64C4B0A333C8}">
      <dgm:prSet/>
      <dgm:spPr/>
      <dgm:t>
        <a:bodyPr/>
        <a:lstStyle/>
        <a:p>
          <a:endParaRPr lang="en-US"/>
        </a:p>
      </dgm:t>
    </dgm:pt>
    <dgm:pt modelId="{A1D65779-FC49-4687-A6DB-671BB9E27F5A}" type="sibTrans" cxnId="{F883DC18-2FC5-443C-95C8-64C4B0A333C8}">
      <dgm:prSet/>
      <dgm:spPr/>
      <dgm:t>
        <a:bodyPr/>
        <a:lstStyle/>
        <a:p>
          <a:endParaRPr lang="en-US"/>
        </a:p>
      </dgm:t>
    </dgm:pt>
    <dgm:pt modelId="{F662BDF5-EDB2-4091-AFCE-4F9ADE9E0CE3}">
      <dgm:prSet phldrT="[Text]" custT="1"/>
      <dgm:spPr/>
      <dgm:t>
        <a:bodyPr/>
        <a:lstStyle/>
        <a:p>
          <a:r>
            <a:rPr lang="en-US" sz="1400"/>
            <a:t>temperature</a:t>
          </a:r>
        </a:p>
      </dgm:t>
    </dgm:pt>
    <dgm:pt modelId="{DF9439CC-965C-4E68-8348-BAD06FFF2D38}" type="parTrans" cxnId="{3993D74D-8BFE-46C9-8E26-32662A4885C2}">
      <dgm:prSet/>
      <dgm:spPr/>
      <dgm:t>
        <a:bodyPr/>
        <a:lstStyle/>
        <a:p>
          <a:endParaRPr lang="en-US"/>
        </a:p>
      </dgm:t>
    </dgm:pt>
    <dgm:pt modelId="{8B9D9FFB-5F37-4A5B-9CC2-704924662711}" type="sibTrans" cxnId="{3993D74D-8BFE-46C9-8E26-32662A4885C2}">
      <dgm:prSet/>
      <dgm:spPr/>
      <dgm:t>
        <a:bodyPr/>
        <a:lstStyle/>
        <a:p>
          <a:endParaRPr lang="en-US"/>
        </a:p>
      </dgm:t>
    </dgm:pt>
    <dgm:pt modelId="{31DB94F1-D24F-447B-AE2B-A9E24C954052}">
      <dgm:prSet phldrT="[Text]" custT="1"/>
      <dgm:spPr/>
      <dgm:t>
        <a:bodyPr/>
        <a:lstStyle/>
        <a:p>
          <a:r>
            <a:rPr lang="en-US" sz="1400"/>
            <a:t>humidity</a:t>
          </a:r>
        </a:p>
      </dgm:t>
    </dgm:pt>
    <dgm:pt modelId="{93AC6BB1-6329-4363-978E-E1D8CA405E7E}" type="parTrans" cxnId="{0849BEE7-70CD-4CEC-8D77-9CFC449C0BF6}">
      <dgm:prSet/>
      <dgm:spPr/>
      <dgm:t>
        <a:bodyPr/>
        <a:lstStyle/>
        <a:p>
          <a:endParaRPr lang="en-US"/>
        </a:p>
      </dgm:t>
    </dgm:pt>
    <dgm:pt modelId="{A66EAB69-D571-4377-B4C6-1840D0781A56}" type="sibTrans" cxnId="{0849BEE7-70CD-4CEC-8D77-9CFC449C0BF6}">
      <dgm:prSet/>
      <dgm:spPr/>
      <dgm:t>
        <a:bodyPr/>
        <a:lstStyle/>
        <a:p>
          <a:endParaRPr lang="en-US"/>
        </a:p>
      </dgm:t>
    </dgm:pt>
    <dgm:pt modelId="{4DDF8172-B974-4BE5-8B7F-A0EC7C3D53AC}">
      <dgm:prSet phldrT="[Text]" custT="1"/>
      <dgm:spPr/>
      <dgm:t>
        <a:bodyPr/>
        <a:lstStyle/>
        <a:p>
          <a:r>
            <a:rPr lang="en-US" sz="1400"/>
            <a:t>wind speed</a:t>
          </a:r>
        </a:p>
      </dgm:t>
    </dgm:pt>
    <dgm:pt modelId="{CD6B1A88-67C3-4F7E-AA75-A6D39CCA43ED}" type="parTrans" cxnId="{EE73FBCF-EFC5-4FBC-9840-BB6AD3D57FD5}">
      <dgm:prSet/>
      <dgm:spPr/>
      <dgm:t>
        <a:bodyPr/>
        <a:lstStyle/>
        <a:p>
          <a:endParaRPr lang="en-US"/>
        </a:p>
      </dgm:t>
    </dgm:pt>
    <dgm:pt modelId="{5CC2237E-7C69-429A-BBB9-39146A7CDD01}" type="sibTrans" cxnId="{EE73FBCF-EFC5-4FBC-9840-BB6AD3D57FD5}">
      <dgm:prSet/>
      <dgm:spPr/>
      <dgm:t>
        <a:bodyPr/>
        <a:lstStyle/>
        <a:p>
          <a:endParaRPr lang="en-US"/>
        </a:p>
      </dgm:t>
    </dgm:pt>
    <dgm:pt modelId="{A297815D-9AAB-4668-9B6F-17C9700DC6C5}">
      <dgm:prSet phldrT="[Text]" custT="1"/>
      <dgm:spPr/>
      <dgm:t>
        <a:bodyPr/>
        <a:lstStyle/>
        <a:p>
          <a:r>
            <a:rPr lang="en-US" sz="1400"/>
            <a:t>visibility</a:t>
          </a:r>
        </a:p>
      </dgm:t>
    </dgm:pt>
    <dgm:pt modelId="{C3AFF81B-B010-4E26-880E-497473A2E3A6}" type="parTrans" cxnId="{27405BF5-C9AE-4E01-AE9E-BC477FF10C25}">
      <dgm:prSet/>
      <dgm:spPr/>
      <dgm:t>
        <a:bodyPr/>
        <a:lstStyle/>
        <a:p>
          <a:endParaRPr lang="en-US"/>
        </a:p>
      </dgm:t>
    </dgm:pt>
    <dgm:pt modelId="{D5F319AD-5AA5-4D83-BADC-E071E16D0980}" type="sibTrans" cxnId="{27405BF5-C9AE-4E01-AE9E-BC477FF10C25}">
      <dgm:prSet/>
      <dgm:spPr/>
      <dgm:t>
        <a:bodyPr/>
        <a:lstStyle/>
        <a:p>
          <a:endParaRPr lang="en-US"/>
        </a:p>
      </dgm:t>
    </dgm:pt>
    <dgm:pt modelId="{ABEBF958-5D8F-49E6-A2AC-D2776D3237B3}">
      <dgm:prSet phldrT="[Text]" custT="1"/>
      <dgm:spPr/>
      <dgm:t>
        <a:bodyPr/>
        <a:lstStyle/>
        <a:p>
          <a:r>
            <a:rPr lang="en-US" sz="1400"/>
            <a:t>dew point</a:t>
          </a:r>
        </a:p>
      </dgm:t>
    </dgm:pt>
    <dgm:pt modelId="{FFED6131-6BC7-48D6-92B4-6ECE4E9670A8}" type="parTrans" cxnId="{EC72F32C-EFB2-4148-B062-11C4E9CFDC50}">
      <dgm:prSet/>
      <dgm:spPr/>
      <dgm:t>
        <a:bodyPr/>
        <a:lstStyle/>
        <a:p>
          <a:endParaRPr lang="en-US"/>
        </a:p>
      </dgm:t>
    </dgm:pt>
    <dgm:pt modelId="{60F00F04-FA87-41CA-8CB9-6FBE0CA81D78}" type="sibTrans" cxnId="{EC72F32C-EFB2-4148-B062-11C4E9CFDC50}">
      <dgm:prSet/>
      <dgm:spPr/>
      <dgm:t>
        <a:bodyPr/>
        <a:lstStyle/>
        <a:p>
          <a:endParaRPr lang="en-US"/>
        </a:p>
      </dgm:t>
    </dgm:pt>
    <dgm:pt modelId="{19E001BA-BD44-4303-BA65-7E6C523075D6}">
      <dgm:prSet phldrT="[Text]" custT="1"/>
      <dgm:spPr/>
      <dgm:t>
        <a:bodyPr/>
        <a:lstStyle/>
        <a:p>
          <a:r>
            <a:rPr lang="en-US" sz="1400"/>
            <a:t>solar radiation</a:t>
          </a:r>
        </a:p>
      </dgm:t>
    </dgm:pt>
    <dgm:pt modelId="{4B4F1B0A-B26F-4A0A-96F5-01B02E9A370C}" type="parTrans" cxnId="{8A33C624-3A28-49C6-9DBA-4F13908FCE53}">
      <dgm:prSet/>
      <dgm:spPr/>
      <dgm:t>
        <a:bodyPr/>
        <a:lstStyle/>
        <a:p>
          <a:endParaRPr lang="en-US"/>
        </a:p>
      </dgm:t>
    </dgm:pt>
    <dgm:pt modelId="{72459A36-F26E-4827-A8CC-4A3C87674027}" type="sibTrans" cxnId="{8A33C624-3A28-49C6-9DBA-4F13908FCE53}">
      <dgm:prSet/>
      <dgm:spPr/>
      <dgm:t>
        <a:bodyPr/>
        <a:lstStyle/>
        <a:p>
          <a:endParaRPr lang="en-US"/>
        </a:p>
      </dgm:t>
    </dgm:pt>
    <dgm:pt modelId="{96C709BC-E6CD-4D6F-BB32-B2E1C68E5193}">
      <dgm:prSet phldrT="[Text]" custT="1"/>
      <dgm:spPr/>
      <dgm:t>
        <a:bodyPr/>
        <a:lstStyle/>
        <a:p>
          <a:r>
            <a:rPr lang="en-US" sz="1400"/>
            <a:t>rainfall</a:t>
          </a:r>
        </a:p>
      </dgm:t>
    </dgm:pt>
    <dgm:pt modelId="{DC763632-813C-4002-A630-1B1FAAB36151}" type="parTrans" cxnId="{2ABEB3BD-D2C7-4C08-A6A9-AE934BFF9533}">
      <dgm:prSet/>
      <dgm:spPr/>
      <dgm:t>
        <a:bodyPr/>
        <a:lstStyle/>
        <a:p>
          <a:endParaRPr lang="en-US"/>
        </a:p>
      </dgm:t>
    </dgm:pt>
    <dgm:pt modelId="{A3B91B6D-621D-456A-8671-715C4C2491B5}" type="sibTrans" cxnId="{2ABEB3BD-D2C7-4C08-A6A9-AE934BFF9533}">
      <dgm:prSet/>
      <dgm:spPr/>
      <dgm:t>
        <a:bodyPr/>
        <a:lstStyle/>
        <a:p>
          <a:endParaRPr lang="en-US"/>
        </a:p>
      </dgm:t>
    </dgm:pt>
    <dgm:pt modelId="{8473B243-87C4-41B4-9492-517FA66D5001}">
      <dgm:prSet phldrT="[Text]" custT="1"/>
      <dgm:spPr/>
      <dgm:t>
        <a:bodyPr/>
        <a:lstStyle/>
        <a:p>
          <a:r>
            <a:rPr lang="en-US" sz="1400"/>
            <a:t>snowfall</a:t>
          </a:r>
        </a:p>
      </dgm:t>
    </dgm:pt>
    <dgm:pt modelId="{6F9CA2A7-F1BE-419E-9AB9-E34AAE41E5F9}" type="parTrans" cxnId="{7A3C69BD-B30F-4693-ADB6-A455977AC6A7}">
      <dgm:prSet/>
      <dgm:spPr/>
      <dgm:t>
        <a:bodyPr/>
        <a:lstStyle/>
        <a:p>
          <a:endParaRPr lang="en-US"/>
        </a:p>
      </dgm:t>
    </dgm:pt>
    <dgm:pt modelId="{EA78CC6E-757B-4A21-A27E-54D2ED21C356}" type="sibTrans" cxnId="{7A3C69BD-B30F-4693-ADB6-A455977AC6A7}">
      <dgm:prSet/>
      <dgm:spPr/>
      <dgm:t>
        <a:bodyPr/>
        <a:lstStyle/>
        <a:p>
          <a:endParaRPr lang="en-US"/>
        </a:p>
      </dgm:t>
    </dgm:pt>
    <dgm:pt modelId="{B4471A7C-58FB-4F10-B5E8-76B11452E786}">
      <dgm:prSet phldrT="[Text]" custT="1"/>
      <dgm:spPr/>
      <dgm:t>
        <a:bodyPr/>
        <a:lstStyle/>
        <a:p>
          <a:r>
            <a:rPr lang="en-US" sz="1400"/>
            <a:t>hour</a:t>
          </a:r>
        </a:p>
      </dgm:t>
    </dgm:pt>
    <dgm:pt modelId="{EA0981CC-A84E-4468-BFE2-FBABA5B63E8F}" type="parTrans" cxnId="{20E268DE-5AB3-43E9-812F-C7352054385F}">
      <dgm:prSet/>
      <dgm:spPr/>
      <dgm:t>
        <a:bodyPr/>
        <a:lstStyle/>
        <a:p>
          <a:endParaRPr lang="en-US"/>
        </a:p>
      </dgm:t>
    </dgm:pt>
    <dgm:pt modelId="{4FA320F0-6ED0-4E97-A065-F658C636686E}" type="sibTrans" cxnId="{20E268DE-5AB3-43E9-812F-C7352054385F}">
      <dgm:prSet/>
      <dgm:spPr/>
      <dgm:t>
        <a:bodyPr/>
        <a:lstStyle/>
        <a:p>
          <a:endParaRPr lang="en-US"/>
        </a:p>
      </dgm:t>
    </dgm:pt>
    <dgm:pt modelId="{29D18ED8-51F6-4CC1-87AB-F628E2F50EF1}" type="pres">
      <dgm:prSet presAssocID="{9BE70652-CD35-4C16-BB35-9F918AC33328}" presName="Name0" presStyleCnt="0">
        <dgm:presLayoutVars>
          <dgm:dir/>
          <dgm:animLvl val="lvl"/>
          <dgm:resizeHandles val="exact"/>
        </dgm:presLayoutVars>
      </dgm:prSet>
      <dgm:spPr/>
    </dgm:pt>
    <dgm:pt modelId="{1031415C-DF41-4A8E-9EAC-06FF409F6983}" type="pres">
      <dgm:prSet presAssocID="{B493E247-9F6F-4C23-8177-D2B277AE33C4}" presName="composite" presStyleCnt="0"/>
      <dgm:spPr/>
    </dgm:pt>
    <dgm:pt modelId="{07D91206-5B26-4528-B5D1-25CC0A99A6A0}" type="pres">
      <dgm:prSet presAssocID="{B493E247-9F6F-4C23-8177-D2B277AE33C4}" presName="parTx" presStyleLbl="alignNode1" presStyleIdx="0" presStyleCnt="3">
        <dgm:presLayoutVars>
          <dgm:chMax val="0"/>
          <dgm:chPref val="0"/>
          <dgm:bulletEnabled val="1"/>
        </dgm:presLayoutVars>
      </dgm:prSet>
      <dgm:spPr/>
    </dgm:pt>
    <dgm:pt modelId="{D092DF0C-8C29-4287-848C-8DF9981D160C}" type="pres">
      <dgm:prSet presAssocID="{B493E247-9F6F-4C23-8177-D2B277AE33C4}" presName="desTx" presStyleLbl="alignAccFollowNode1" presStyleIdx="0" presStyleCnt="3" custScaleX="111269">
        <dgm:presLayoutVars>
          <dgm:bulletEnabled val="1"/>
        </dgm:presLayoutVars>
      </dgm:prSet>
      <dgm:spPr/>
    </dgm:pt>
    <dgm:pt modelId="{19C88AB9-FDB1-413C-9267-C812E594978D}" type="pres">
      <dgm:prSet presAssocID="{8639A792-14D6-4C9B-943E-EE921B0D6936}" presName="space" presStyleCnt="0"/>
      <dgm:spPr/>
    </dgm:pt>
    <dgm:pt modelId="{67FA1F11-EDF2-4872-851E-C4E351267017}" type="pres">
      <dgm:prSet presAssocID="{1C175590-81CC-4387-89FE-F7799B4F98BB}" presName="composite" presStyleCnt="0"/>
      <dgm:spPr/>
    </dgm:pt>
    <dgm:pt modelId="{0D0890AE-4D40-427C-8A2A-18617379B2FA}" type="pres">
      <dgm:prSet presAssocID="{1C175590-81CC-4387-89FE-F7799B4F98BB}" presName="parTx" presStyleLbl="alignNode1" presStyleIdx="1" presStyleCnt="3">
        <dgm:presLayoutVars>
          <dgm:chMax val="0"/>
          <dgm:chPref val="0"/>
          <dgm:bulletEnabled val="1"/>
        </dgm:presLayoutVars>
      </dgm:prSet>
      <dgm:spPr/>
    </dgm:pt>
    <dgm:pt modelId="{55460CD6-E3A5-4EF2-9BBE-21BA825F3734}" type="pres">
      <dgm:prSet presAssocID="{1C175590-81CC-4387-89FE-F7799B4F98BB}" presName="desTx" presStyleLbl="alignAccFollowNode1" presStyleIdx="1" presStyleCnt="3">
        <dgm:presLayoutVars>
          <dgm:bulletEnabled val="1"/>
        </dgm:presLayoutVars>
      </dgm:prSet>
      <dgm:spPr/>
    </dgm:pt>
    <dgm:pt modelId="{EE38E72B-B38C-4048-98D6-D8C4E7E2692C}" type="pres">
      <dgm:prSet presAssocID="{AE630535-C1ED-4311-AE4B-10A6A0F7564B}" presName="space" presStyleCnt="0"/>
      <dgm:spPr/>
    </dgm:pt>
    <dgm:pt modelId="{93A83EC1-8DCD-4883-96E6-505849AB2218}" type="pres">
      <dgm:prSet presAssocID="{BD78256B-4921-48E5-A306-B25797593468}" presName="composite" presStyleCnt="0"/>
      <dgm:spPr/>
    </dgm:pt>
    <dgm:pt modelId="{9964F57E-D33A-4134-9761-DFEDEB30C3F2}" type="pres">
      <dgm:prSet presAssocID="{BD78256B-4921-48E5-A306-B25797593468}" presName="parTx" presStyleLbl="alignNode1" presStyleIdx="2" presStyleCnt="3">
        <dgm:presLayoutVars>
          <dgm:chMax val="0"/>
          <dgm:chPref val="0"/>
          <dgm:bulletEnabled val="1"/>
        </dgm:presLayoutVars>
      </dgm:prSet>
      <dgm:spPr/>
    </dgm:pt>
    <dgm:pt modelId="{03B5F298-98B7-44E3-9C5C-5DCC00A0B3BA}" type="pres">
      <dgm:prSet presAssocID="{BD78256B-4921-48E5-A306-B25797593468}" presName="desTx" presStyleLbl="alignAccFollowNode1" presStyleIdx="2" presStyleCnt="3">
        <dgm:presLayoutVars>
          <dgm:bulletEnabled val="1"/>
        </dgm:presLayoutVars>
      </dgm:prSet>
      <dgm:spPr/>
    </dgm:pt>
  </dgm:ptLst>
  <dgm:cxnLst>
    <dgm:cxn modelId="{942D2303-B4E8-46C2-906E-E945B32FEFDB}" type="presOf" srcId="{E0C76A6B-32E0-4805-A488-82001435D940}" destId="{55460CD6-E3A5-4EF2-9BBE-21BA825F3734}" srcOrd="0" destOrd="11" presId="urn:microsoft.com/office/officeart/2005/8/layout/hList1"/>
    <dgm:cxn modelId="{A87B2803-78EA-4893-B423-0B25BAEDC3B2}" type="presOf" srcId="{78748782-5973-47A7-9B62-94643BBB7CBB}" destId="{55460CD6-E3A5-4EF2-9BBE-21BA825F3734}" srcOrd="0" destOrd="12" presId="urn:microsoft.com/office/officeart/2005/8/layout/hList1"/>
    <dgm:cxn modelId="{75C14704-6D40-4F74-907C-1F44A8D1C4E8}" type="presOf" srcId="{3B847EA6-A847-4071-BED7-F11251B0AD4D}" destId="{55460CD6-E3A5-4EF2-9BBE-21BA825F3734}" srcOrd="0" destOrd="17" presId="urn:microsoft.com/office/officeart/2005/8/layout/hList1"/>
    <dgm:cxn modelId="{88C6BA07-9A60-4389-A032-404704F4A9FA}" srcId="{C1B3375C-1BF4-478C-B317-89F80D648913}" destId="{03C223CE-7401-47A1-8317-6FD45A7CD4A3}" srcOrd="5" destOrd="0" parTransId="{20DC3E22-963A-4992-9639-E338E20B0DE9}" sibTransId="{ED42B9A6-ED9A-4F0B-888E-D50EEFDE17FD}"/>
    <dgm:cxn modelId="{0BC19C08-BA7E-40D0-BE62-BE5AA5AEA6F9}" srcId="{128CD26A-758B-4C6D-84F9-2CC82B8429CE}" destId="{A68BA422-4225-4F0E-B4FB-59872C533ECF}" srcOrd="0" destOrd="0" parTransId="{03B83E4B-4638-4284-AC44-3ED7EF986C8D}" sibTransId="{42D789BC-C108-485D-B352-D349EB48F59B}"/>
    <dgm:cxn modelId="{34CB220F-AC3D-437F-9460-BD671261D6E6}" srcId="{C1B3375C-1BF4-478C-B317-89F80D648913}" destId="{1F8D0BB2-7D22-47E7-903D-B7290E91BA05}" srcOrd="3" destOrd="0" parTransId="{1818B991-7BFB-442E-902F-F011A2DBC031}" sibTransId="{6FFD3FBD-3CFA-4533-BB2F-39CEC20F7101}"/>
    <dgm:cxn modelId="{977B6B0F-977B-42A0-A6B4-EFDB7CE79259}" type="presOf" srcId="{08E5EDB7-262E-4110-A42D-8B5C8688F936}" destId="{D092DF0C-8C29-4287-848C-8DF9981D160C}" srcOrd="0" destOrd="5" presId="urn:microsoft.com/office/officeart/2005/8/layout/hList1"/>
    <dgm:cxn modelId="{8E546012-B2C9-401D-BEBC-AF7C2CC90DF1}" srcId="{1D6565E6-B30D-4D0A-BBEF-169F02E75859}" destId="{D5D02494-10F2-4A2A-9B7E-420DF07FF27C}" srcOrd="4" destOrd="0" parTransId="{8077CBB6-3968-4C88-9A3E-E76A771FD9AE}" sibTransId="{482FAF03-C870-4693-BF02-CA4A00FC3529}"/>
    <dgm:cxn modelId="{06CE4117-2150-42B7-915F-911E5D7242E4}" srcId="{BD78256B-4921-48E5-A306-B25797593468}" destId="{932B7943-A53A-43E9-BC59-A6E6B3ECC107}" srcOrd="1" destOrd="0" parTransId="{6266B5C1-6439-4342-87F3-BAC664B91FD4}" sibTransId="{9F07BD75-45D9-4F0E-944A-BD4FE2CA109F}"/>
    <dgm:cxn modelId="{D491CB18-128C-4974-BDEF-D28B2B2F6B79}" type="presOf" srcId="{26C103FE-48CD-4090-9524-60F46A0D3433}" destId="{03B5F298-98B7-44E3-9C5C-5DCC00A0B3BA}" srcOrd="0" destOrd="1" presId="urn:microsoft.com/office/officeart/2005/8/layout/hList1"/>
    <dgm:cxn modelId="{F883DC18-2FC5-443C-95C8-64C4B0A333C8}" srcId="{4B5AF22E-1C73-43C0-A980-DC38D57ACC64}" destId="{1D5CC751-AAF9-4B5F-809E-1F33D748BAA6}" srcOrd="3" destOrd="0" parTransId="{B115670C-2E55-4ECF-9FB6-69822F217AD8}" sibTransId="{A1D65779-FC49-4687-A6DB-671BB9E27F5A}"/>
    <dgm:cxn modelId="{5BF8101A-670C-43FC-B232-E8EC2F3736EF}" srcId="{B493E247-9F6F-4C23-8177-D2B277AE33C4}" destId="{128CD26A-758B-4C6D-84F9-2CC82B8429CE}" srcOrd="1" destOrd="0" parTransId="{282A88F7-68EA-4937-AD0C-465EF964CF74}" sibTransId="{ADDE9F18-05D7-4C22-AD20-17216B20A091}"/>
    <dgm:cxn modelId="{AF7FF71E-9F6D-402D-8F9B-54BAA55BFC59}" type="presOf" srcId="{932B7943-A53A-43E9-BC59-A6E6B3ECC107}" destId="{03B5F298-98B7-44E3-9C5C-5DCC00A0B3BA}" srcOrd="0" destOrd="5" presId="urn:microsoft.com/office/officeart/2005/8/layout/hList1"/>
    <dgm:cxn modelId="{029D1520-B06D-4799-92DF-D0666AC7A3AB}" srcId="{4B5AF22E-1C73-43C0-A980-DC38D57ACC64}" destId="{26C103FE-48CD-4090-9524-60F46A0D3433}" srcOrd="0" destOrd="0" parTransId="{5430965D-1376-4F25-BB92-433B9F6ABD88}" sibTransId="{31CB8AF5-4774-4AC6-A6D9-C3CB0AE98711}"/>
    <dgm:cxn modelId="{21A7FE22-7DDD-43CA-A6E8-4F8DC51A104D}" type="presOf" srcId="{8473B243-87C4-41B4-9492-517FA66D5001}" destId="{03B5F298-98B7-44E3-9C5C-5DCC00A0B3BA}" srcOrd="0" destOrd="13" presId="urn:microsoft.com/office/officeart/2005/8/layout/hList1"/>
    <dgm:cxn modelId="{8A33C624-3A28-49C6-9DBA-4F13908FCE53}" srcId="{932B7943-A53A-43E9-BC59-A6E6B3ECC107}" destId="{19E001BA-BD44-4303-BA65-7E6C523075D6}" srcOrd="5" destOrd="0" parTransId="{4B4F1B0A-B26F-4A0A-96F5-01B02E9A370C}" sibTransId="{72459A36-F26E-4827-A8CC-4A3C87674027}"/>
    <dgm:cxn modelId="{0E400025-A561-43F2-A2D0-1649E0279557}" type="presOf" srcId="{1C2DC6B0-CEF4-4FBD-B145-9B37133EC599}" destId="{D092DF0C-8C29-4287-848C-8DF9981D160C}" srcOrd="0" destOrd="11" presId="urn:microsoft.com/office/officeart/2005/8/layout/hList1"/>
    <dgm:cxn modelId="{E18FBD25-D9DC-4829-A94D-9B9B3AFC8313}" type="presOf" srcId="{9BE70652-CD35-4C16-BB35-9F918AC33328}" destId="{29D18ED8-51F6-4CC1-87AB-F628E2F50EF1}" srcOrd="0" destOrd="0" presId="urn:microsoft.com/office/officeart/2005/8/layout/hList1"/>
    <dgm:cxn modelId="{95246926-67CF-4DA8-A309-101D093DD2F6}" type="presOf" srcId="{73A6EA74-8487-4A68-A6EA-4503E04A8AEB}" destId="{55460CD6-E3A5-4EF2-9BBE-21BA825F3734}" srcOrd="0" destOrd="3" presId="urn:microsoft.com/office/officeart/2005/8/layout/hList1"/>
    <dgm:cxn modelId="{64509329-02CE-4E51-99E2-D0E2214E2B4B}" type="presOf" srcId="{EF3659BA-E2AB-410B-9DB0-D8F3A66E4919}" destId="{55460CD6-E3A5-4EF2-9BBE-21BA825F3734}" srcOrd="0" destOrd="0" presId="urn:microsoft.com/office/officeart/2005/8/layout/hList1"/>
    <dgm:cxn modelId="{3490132C-6189-4984-9AF1-04409966A8E5}" type="presOf" srcId="{E84BDD51-A27D-4A18-AE2C-0C8D60BBE68F}" destId="{55460CD6-E3A5-4EF2-9BBE-21BA825F3734}" srcOrd="0" destOrd="7" presId="urn:microsoft.com/office/officeart/2005/8/layout/hList1"/>
    <dgm:cxn modelId="{EC72F32C-EFB2-4148-B062-11C4E9CFDC50}" srcId="{932B7943-A53A-43E9-BC59-A6E6B3ECC107}" destId="{ABEBF958-5D8F-49E6-A2AC-D2776D3237B3}" srcOrd="4" destOrd="0" parTransId="{FFED6131-6BC7-48D6-92B4-6ECE4E9670A8}" sibTransId="{60F00F04-FA87-41CA-8CB9-6FBE0CA81D78}"/>
    <dgm:cxn modelId="{8BC4F230-42A8-4179-9E71-7A0F2E33E905}" srcId="{C1B3375C-1BF4-478C-B317-89F80D648913}" destId="{BD3A8B01-C00D-4D5F-B6E5-6D6914BFCC3E}" srcOrd="9" destOrd="0" parTransId="{A2FAA1B6-A196-4628-80D5-C2DE59E16FF4}" sibTransId="{4DE4AEF1-DEAC-4C25-BE5C-CFB5FC0B860E}"/>
    <dgm:cxn modelId="{AA40D931-104E-4C3E-B597-2CC29F8B5BEF}" srcId="{EF3659BA-E2AB-410B-9DB0-D8F3A66E4919}" destId="{73A6EA74-8487-4A68-A6EA-4503E04A8AEB}" srcOrd="2" destOrd="0" parTransId="{9463DDA5-BB1D-4C1A-9F7F-DB91BECFBBE5}" sibTransId="{0C50A5B9-F6A8-4EE2-8D80-CA1770A7719B}"/>
    <dgm:cxn modelId="{A2E28933-8932-4460-8346-5B9B18197AC0}" type="presOf" srcId="{D5D02494-10F2-4A2A-9B7E-420DF07FF27C}" destId="{55460CD6-E3A5-4EF2-9BBE-21BA825F3734}" srcOrd="0" destOrd="14" presId="urn:microsoft.com/office/officeart/2005/8/layout/hList1"/>
    <dgm:cxn modelId="{77548A34-0C2E-4E93-B21A-D75309FC435C}" type="presOf" srcId="{1D6565E6-B30D-4D0A-BBEF-169F02E75859}" destId="{55460CD6-E3A5-4EF2-9BBE-21BA825F3734}" srcOrd="0" destOrd="9" presId="urn:microsoft.com/office/officeart/2005/8/layout/hList1"/>
    <dgm:cxn modelId="{94AD1A35-9A59-41E8-9F87-B23FC5CFA940}" type="presOf" srcId="{4DDF8172-B974-4BE5-8B7F-A0EC7C3D53AC}" destId="{03B5F298-98B7-44E3-9C5C-5DCC00A0B3BA}" srcOrd="0" destOrd="8" presId="urn:microsoft.com/office/officeart/2005/8/layout/hList1"/>
    <dgm:cxn modelId="{C6C8AB36-7318-4097-93A0-45679309C496}" type="presOf" srcId="{C1B3375C-1BF4-478C-B317-89F80D648913}" destId="{D092DF0C-8C29-4287-848C-8DF9981D160C}" srcOrd="0" destOrd="0" presId="urn:microsoft.com/office/officeart/2005/8/layout/hList1"/>
    <dgm:cxn modelId="{6A66D437-06DD-4CC9-9646-7CD6FB04F3FD}" type="presOf" srcId="{FF98AA65-C421-4CA7-83CC-619A3BB4255B}" destId="{D092DF0C-8C29-4287-848C-8DF9981D160C}" srcOrd="0" destOrd="3" presId="urn:microsoft.com/office/officeart/2005/8/layout/hList1"/>
    <dgm:cxn modelId="{7C16D23A-0441-4948-8CF1-CC2E3AEEB8AB}" type="presOf" srcId="{ABEBF958-5D8F-49E6-A2AC-D2776D3237B3}" destId="{03B5F298-98B7-44E3-9C5C-5DCC00A0B3BA}" srcOrd="0" destOrd="10" presId="urn:microsoft.com/office/officeart/2005/8/layout/hList1"/>
    <dgm:cxn modelId="{2C59015E-5A76-4F13-B6B8-1D93DCCCD987}" srcId="{9B2C89E5-68EA-4FEC-B4ED-DD7E3DF5087F}" destId="{B1273C34-94EC-48CC-B876-0AF6474521EC}" srcOrd="1" destOrd="0" parTransId="{2B5D98ED-10BE-46C3-8C7F-67DB119B450C}" sibTransId="{F2897E4D-D46D-441B-A8C4-661F3ACD7642}"/>
    <dgm:cxn modelId="{D4BC2761-A566-47AD-A318-E93EACCBA0FC}" srcId="{BD78256B-4921-48E5-A306-B25797593468}" destId="{4B5AF22E-1C73-43C0-A980-DC38D57ACC64}" srcOrd="0" destOrd="0" parTransId="{5777F1A2-299F-4D32-9340-36F636CF2FC8}" sibTransId="{C1D9920E-91BE-4F95-9D92-E5957EFEF96A}"/>
    <dgm:cxn modelId="{D26B8461-40F8-42AD-A348-8AA2550E2872}" type="presOf" srcId="{1D5CC751-AAF9-4B5F-809E-1F33D748BAA6}" destId="{03B5F298-98B7-44E3-9C5C-5DCC00A0B3BA}" srcOrd="0" destOrd="4" presId="urn:microsoft.com/office/officeart/2005/8/layout/hList1"/>
    <dgm:cxn modelId="{F58EDB62-DFCF-4842-8B13-3AB6CEDB599D}" type="presOf" srcId="{CB9D36C5-254C-4388-9979-8F4D9B050D5E}" destId="{03B5F298-98B7-44E3-9C5C-5DCC00A0B3BA}" srcOrd="0" destOrd="2" presId="urn:microsoft.com/office/officeart/2005/8/layout/hList1"/>
    <dgm:cxn modelId="{20175B64-9FAC-41C3-A8A4-90989AEE8936}" type="presOf" srcId="{03C223CE-7401-47A1-8317-6FD45A7CD4A3}" destId="{D092DF0C-8C29-4287-848C-8DF9981D160C}" srcOrd="0" destOrd="6" presId="urn:microsoft.com/office/officeart/2005/8/layout/hList1"/>
    <dgm:cxn modelId="{88FA6664-8EB8-4C6E-A882-C82B705350CF}" type="presOf" srcId="{D0070705-F213-4949-B942-ECB11B9051B1}" destId="{D092DF0C-8C29-4287-848C-8DF9981D160C}" srcOrd="0" destOrd="1" presId="urn:microsoft.com/office/officeart/2005/8/layout/hList1"/>
    <dgm:cxn modelId="{ED1BBC44-A570-42B5-9F58-9EE628266E2E}" srcId="{B493E247-9F6F-4C23-8177-D2B277AE33C4}" destId="{C1B3375C-1BF4-478C-B317-89F80D648913}" srcOrd="0" destOrd="0" parTransId="{20CB9B21-A0C9-4F61-904D-F5F170ACAC8B}" sibTransId="{B16E911A-7E49-44D1-8F68-125E9292CBFE}"/>
    <dgm:cxn modelId="{82BAA366-2392-49C7-8612-6BBCAE2B57C2}" srcId="{1C175590-81CC-4387-89FE-F7799B4F98BB}" destId="{1D6565E6-B30D-4D0A-BBEF-169F02E75859}" srcOrd="2" destOrd="0" parTransId="{E270053D-40E4-4940-AACF-501A2EA106B3}" sibTransId="{3E1B324C-1438-4753-9B8F-37C4FC606C21}"/>
    <dgm:cxn modelId="{22B2A967-D99D-4C6E-8304-D617593BBDE2}" type="presOf" srcId="{4B5AF22E-1C73-43C0-A980-DC38D57ACC64}" destId="{03B5F298-98B7-44E3-9C5C-5DCC00A0B3BA}" srcOrd="0" destOrd="0" presId="urn:microsoft.com/office/officeart/2005/8/layout/hList1"/>
    <dgm:cxn modelId="{5D6AF368-12C0-4BEA-A540-8ECC2529D687}" srcId="{1C175590-81CC-4387-89FE-F7799B4F98BB}" destId="{EF3659BA-E2AB-410B-9DB0-D8F3A66E4919}" srcOrd="0" destOrd="0" parTransId="{5529CF40-29B5-4B52-83F8-3B61868E4340}" sibTransId="{12D141A7-76E4-4FCD-81DE-4203E4C624A4}"/>
    <dgm:cxn modelId="{A258006A-035F-4165-8F3E-7CD1D7838C0D}" type="presOf" srcId="{41FCB84F-29D7-48C3-9F54-6505733420B6}" destId="{55460CD6-E3A5-4EF2-9BBE-21BA825F3734}" srcOrd="0" destOrd="10" presId="urn:microsoft.com/office/officeart/2005/8/layout/hList1"/>
    <dgm:cxn modelId="{3993D74D-8BFE-46C9-8E26-32662A4885C2}" srcId="{932B7943-A53A-43E9-BC59-A6E6B3ECC107}" destId="{F662BDF5-EDB2-4091-AFCE-4F9ADE9E0CE3}" srcOrd="0" destOrd="0" parTransId="{DF9439CC-965C-4E68-8348-BAD06FFF2D38}" sibTransId="{8B9D9FFB-5F37-4A5B-9CC2-704924662711}"/>
    <dgm:cxn modelId="{852D5A6E-0DE2-4061-A580-9149C72261FB}" srcId="{9B2C89E5-68EA-4FEC-B4ED-DD7E3DF5087F}" destId="{E84BDD51-A27D-4A18-AE2C-0C8D60BBE68F}" srcOrd="2" destOrd="0" parTransId="{3845711C-E662-4A69-8E66-F0BFED7F4670}" sibTransId="{9758CAEA-8411-422F-B510-D99A9ED97D7D}"/>
    <dgm:cxn modelId="{F9836B6F-934B-4DCB-84D0-FC3FDD892C1D}" srcId="{C1B3375C-1BF4-478C-B317-89F80D648913}" destId="{9DBA1050-BD13-4A4B-989D-E21ACEB6C17D}" srcOrd="8" destOrd="0" parTransId="{CE70A92D-17C9-4DB2-BBEB-8F7D1AA121C8}" sibTransId="{278DFA9D-31CB-411F-BDB1-1C7E968DBD55}"/>
    <dgm:cxn modelId="{5A9DFA70-4D60-4442-90C4-E708A09E6F91}" srcId="{4B5AF22E-1C73-43C0-A980-DC38D57ACC64}" destId="{CB9D36C5-254C-4388-9979-8F4D9B050D5E}" srcOrd="1" destOrd="0" parTransId="{7CA03FCC-C543-45D3-BAF2-F10810150423}" sibTransId="{0C29F3FE-FF69-43B5-AE82-3649AB8CD816}"/>
    <dgm:cxn modelId="{A1BE7B53-B97C-4BBD-BC8B-BACDA0456DFD}" srcId="{EF3659BA-E2AB-410B-9DB0-D8F3A66E4919}" destId="{B19BBAF4-BD30-4569-8537-FC111A70B643}" srcOrd="1" destOrd="0" parTransId="{4AAB21B4-6A74-47F1-B95C-986C987C887E}" sibTransId="{8A89E71D-DF7C-41D6-A357-6AB68C7C0E3E}"/>
    <dgm:cxn modelId="{77E0CB74-DCC9-4CED-BC6C-04F07B7B44A6}" type="presOf" srcId="{B4471A7C-58FB-4F10-B5E8-76B11452E786}" destId="{D092DF0C-8C29-4287-848C-8DF9981D160C}" srcOrd="0" destOrd="13" presId="urn:microsoft.com/office/officeart/2005/8/layout/hList1"/>
    <dgm:cxn modelId="{0C4A1756-361B-4BD4-B3DB-909388414C82}" srcId="{1C175590-81CC-4387-89FE-F7799B4F98BB}" destId="{95D2FA92-DC20-4CCD-93A0-AE47C525B1B4}" srcOrd="3" destOrd="0" parTransId="{012B6027-F2F1-41F0-A2FA-6E8608DC1C34}" sibTransId="{E7FC4237-05FF-4B26-8929-4D26A5762847}"/>
    <dgm:cxn modelId="{175F1B76-6365-4C5B-92B0-8CFBBC2B361A}" srcId="{C1B3375C-1BF4-478C-B317-89F80D648913}" destId="{1C2DC6B0-CEF4-4FBD-B145-9B37133EC599}" srcOrd="10" destOrd="0" parTransId="{5A6F2E67-292B-4B0E-A90B-72CD10482190}" sibTransId="{FE4010CD-5993-4C7D-846C-40C27DD6E1C8}"/>
    <dgm:cxn modelId="{7A3E4276-CA66-4969-80A9-D3FC5C3BF469}" type="presOf" srcId="{BD78256B-4921-48E5-A306-B25797593468}" destId="{9964F57E-D33A-4134-9761-DFEDEB30C3F2}" srcOrd="0" destOrd="0" presId="urn:microsoft.com/office/officeart/2005/8/layout/hList1"/>
    <dgm:cxn modelId="{014E9D76-5FA0-41DB-BC66-E8F4C6ADC157}" srcId="{1D6565E6-B30D-4D0A-BBEF-169F02E75859}" destId="{78748782-5973-47A7-9B62-94643BBB7CBB}" srcOrd="2" destOrd="0" parTransId="{CB8D0CCA-DA38-49A3-9AC4-F812BA22DDF9}" sibTransId="{1D8267A8-8EC3-4C8C-BC9D-BBFC4C6A71E1}"/>
    <dgm:cxn modelId="{93109477-A9EE-4564-AF4D-4EC9A351C0AE}" type="presOf" srcId="{B1273C34-94EC-48CC-B876-0AF6474521EC}" destId="{55460CD6-E3A5-4EF2-9BBE-21BA825F3734}" srcOrd="0" destOrd="6" presId="urn:microsoft.com/office/officeart/2005/8/layout/hList1"/>
    <dgm:cxn modelId="{4A2C4858-C567-476A-803A-12147E77EDE7}" type="presOf" srcId="{247F882A-8EB9-48A8-A9A6-212AAAAEF42A}" destId="{D092DF0C-8C29-4287-848C-8DF9981D160C}" srcOrd="0" destOrd="7" presId="urn:microsoft.com/office/officeart/2005/8/layout/hList1"/>
    <dgm:cxn modelId="{B11DFA7A-C733-47E5-8E52-313C3E956C9F}" type="presOf" srcId="{F662BDF5-EDB2-4091-AFCE-4F9ADE9E0CE3}" destId="{03B5F298-98B7-44E3-9C5C-5DCC00A0B3BA}" srcOrd="0" destOrd="6" presId="urn:microsoft.com/office/officeart/2005/8/layout/hList1"/>
    <dgm:cxn modelId="{53C6957F-7A74-484B-8C16-DCC23047865B}" srcId="{9BE70652-CD35-4C16-BB35-9F918AC33328}" destId="{BD78256B-4921-48E5-A306-B25797593468}" srcOrd="2" destOrd="0" parTransId="{48766B8F-E389-4C2A-8F71-B5A9BBA351AE}" sibTransId="{8992F181-04AB-44E5-8C4E-8EE6C88E872E}"/>
    <dgm:cxn modelId="{7B2E1680-FD5B-44FE-91CE-309A9F6F34CC}" type="presOf" srcId="{23269280-68D3-44A8-B45D-1E37F617A616}" destId="{55460CD6-E3A5-4EF2-9BBE-21BA825F3734}" srcOrd="0" destOrd="1" presId="urn:microsoft.com/office/officeart/2005/8/layout/hList1"/>
    <dgm:cxn modelId="{17B1A683-04B6-4DEF-97BD-653E6E7AA8E8}" type="presOf" srcId="{BD3A8B01-C00D-4D5F-B6E5-6D6914BFCC3E}" destId="{D092DF0C-8C29-4287-848C-8DF9981D160C}" srcOrd="0" destOrd="10" presId="urn:microsoft.com/office/officeart/2005/8/layout/hList1"/>
    <dgm:cxn modelId="{4114C185-528A-419D-B584-5000E32BF5F2}" srcId="{C1B3375C-1BF4-478C-B317-89F80D648913}" destId="{D0070705-F213-4949-B942-ECB11B9051B1}" srcOrd="0" destOrd="0" parTransId="{2AF90CB0-94F9-4639-A0E3-F0456D675C31}" sibTransId="{EF46AE2C-B9B8-41AA-AD4A-BE0D080721D2}"/>
    <dgm:cxn modelId="{045CCA85-AA27-43DE-B535-08941AC86553}" type="presOf" srcId="{FBDAE909-1B46-402E-A8EF-7E8BE9FF193E}" destId="{55460CD6-E3A5-4EF2-9BBE-21BA825F3734}" srcOrd="0" destOrd="13" presId="urn:microsoft.com/office/officeart/2005/8/layout/hList1"/>
    <dgm:cxn modelId="{55A69E86-33A4-4770-8C1C-62E3A92AE062}" srcId="{C1B3375C-1BF4-478C-B317-89F80D648913}" destId="{54AA28EC-1180-4889-9984-14AFD5BC9153}" srcOrd="11" destOrd="0" parTransId="{47378BDD-9BD5-4F83-81C3-86DC0BC9693D}" sibTransId="{DB12FBDB-B250-4BCD-9731-DCA38DFCB5D7}"/>
    <dgm:cxn modelId="{9E66A488-C2C9-4EBB-9255-8E66933F9F37}" srcId="{9BE70652-CD35-4C16-BB35-9F918AC33328}" destId="{B493E247-9F6F-4C23-8177-D2B277AE33C4}" srcOrd="0" destOrd="0" parTransId="{05805889-CE30-4D29-9741-8B71AB68F93D}" sibTransId="{8639A792-14D6-4C9B-943E-EE921B0D6936}"/>
    <dgm:cxn modelId="{5D143C8B-64FD-4672-8684-5E048E3697F1}" type="presOf" srcId="{96C709BC-E6CD-4D6F-BB32-B2E1C68E5193}" destId="{03B5F298-98B7-44E3-9C5C-5DCC00A0B3BA}" srcOrd="0" destOrd="12" presId="urn:microsoft.com/office/officeart/2005/8/layout/hList1"/>
    <dgm:cxn modelId="{37E04A8B-EBFD-4092-8549-18D4A619151C}" type="presOf" srcId="{19E001BA-BD44-4303-BA65-7E6C523075D6}" destId="{03B5F298-98B7-44E3-9C5C-5DCC00A0B3BA}" srcOrd="0" destOrd="11" presId="urn:microsoft.com/office/officeart/2005/8/layout/hList1"/>
    <dgm:cxn modelId="{0332A791-2344-445D-8AF8-4FB8DADA02C8}" srcId="{C1B3375C-1BF4-478C-B317-89F80D648913}" destId="{7203F282-D3F2-4C22-A416-DFCAE8BCB346}" srcOrd="1" destOrd="0" parTransId="{E18A01E9-AD63-4F54-8F03-166FFDD7DCC0}" sibTransId="{2879E001-F593-4803-9CFA-F16F26D2CDE3}"/>
    <dgm:cxn modelId="{43EBD599-976B-454D-987B-836CD30769CC}" srcId="{9B2C89E5-68EA-4FEC-B4ED-DD7E3DF5087F}" destId="{D97AA212-6D98-4018-8F55-11B50CF4924F}" srcOrd="3" destOrd="0" parTransId="{BA8D2EE2-361F-4C41-91B1-711F321163AD}" sibTransId="{189FBA06-8E70-45A8-9527-94FCE5A42697}"/>
    <dgm:cxn modelId="{DBC1699E-AC51-4BB8-8E4A-91D13AE2FA39}" srcId="{C1B3375C-1BF4-478C-B317-89F80D648913}" destId="{FF98AA65-C421-4CA7-83CC-619A3BB4255B}" srcOrd="2" destOrd="0" parTransId="{64AC530D-EBE2-4F1C-A7E5-8F62B347E15A}" sibTransId="{16B39EEE-6A39-4E7D-9506-627A83B7B87B}"/>
    <dgm:cxn modelId="{9771E59E-4E62-48F3-99C1-5B78BC8B72FD}" type="presOf" srcId="{B1192937-96C0-4B26-96D9-0FD28E862601}" destId="{55460CD6-E3A5-4EF2-9BBE-21BA825F3734}" srcOrd="0" destOrd="5" presId="urn:microsoft.com/office/officeart/2005/8/layout/hList1"/>
    <dgm:cxn modelId="{F18853A0-D8D0-4B87-908F-2085031A3586}" type="presOf" srcId="{6410E115-0458-43AA-8717-E72DF175E2F0}" destId="{03B5F298-98B7-44E3-9C5C-5DCC00A0B3BA}" srcOrd="0" destOrd="3" presId="urn:microsoft.com/office/officeart/2005/8/layout/hList1"/>
    <dgm:cxn modelId="{ADB73EA2-36E5-46F8-B86A-A4A6B1CAF151}" srcId="{95D2FA92-DC20-4CCD-93A0-AE47C525B1B4}" destId="{3B847EA6-A847-4071-BED7-F11251B0AD4D}" srcOrd="0" destOrd="0" parTransId="{EE114DD9-6CB3-4ED7-B487-58EA491C7B2B}" sibTransId="{72642A1D-4481-42CC-9F97-9510C33A6776}"/>
    <dgm:cxn modelId="{457B1FA4-3A7A-4AB7-95DF-73B2BE510A61}" srcId="{EF3659BA-E2AB-410B-9DB0-D8F3A66E4919}" destId="{23269280-68D3-44A8-B45D-1E37F617A616}" srcOrd="0" destOrd="0" parTransId="{50B21877-33FE-4C14-84B3-4B1B301D86D6}" sibTransId="{30A0C96A-7710-4B8D-9049-D07C7747238D}"/>
    <dgm:cxn modelId="{597842A4-A74B-4385-9D19-1125A3508D2E}" srcId="{9B2C89E5-68EA-4FEC-B4ED-DD7E3DF5087F}" destId="{B1192937-96C0-4B26-96D9-0FD28E862601}" srcOrd="0" destOrd="0" parTransId="{DFB4AECB-4E20-4C1A-9E85-AB32889D4C6F}" sibTransId="{CA0C9237-CF48-4FCE-A3DB-AB76D88FBCD3}"/>
    <dgm:cxn modelId="{0174E8A4-193B-4598-832B-6E5B01842BBF}" type="presOf" srcId="{B493E247-9F6F-4C23-8177-D2B277AE33C4}" destId="{07D91206-5B26-4528-B5D1-25CC0A99A6A0}" srcOrd="0" destOrd="0" presId="urn:microsoft.com/office/officeart/2005/8/layout/hList1"/>
    <dgm:cxn modelId="{AF9CD3A7-115B-4D96-872E-74742A260A4D}" srcId="{4B5AF22E-1C73-43C0-A980-DC38D57ACC64}" destId="{6410E115-0458-43AA-8717-E72DF175E2F0}" srcOrd="2" destOrd="0" parTransId="{A9E45E6A-D089-4FAA-BC01-AAA91FFDD2F5}" sibTransId="{A509E53D-696C-462E-8CCE-1B385B7A6766}"/>
    <dgm:cxn modelId="{23A4FDAE-CA0D-4E8A-A866-8C5BA3A7C4DB}" type="presOf" srcId="{B19BBAF4-BD30-4569-8537-FC111A70B643}" destId="{55460CD6-E3A5-4EF2-9BBE-21BA825F3734}" srcOrd="0" destOrd="2" presId="urn:microsoft.com/office/officeart/2005/8/layout/hList1"/>
    <dgm:cxn modelId="{B706BBB9-EBAC-482D-B58A-CE286F54E370}" type="presOf" srcId="{54AA28EC-1180-4889-9984-14AFD5BC9153}" destId="{D092DF0C-8C29-4287-848C-8DF9981D160C}" srcOrd="0" destOrd="12" presId="urn:microsoft.com/office/officeart/2005/8/layout/hList1"/>
    <dgm:cxn modelId="{7A3C69BD-B30F-4693-ADB6-A455977AC6A7}" srcId="{932B7943-A53A-43E9-BC59-A6E6B3ECC107}" destId="{8473B243-87C4-41B4-9492-517FA66D5001}" srcOrd="7" destOrd="0" parTransId="{6F9CA2A7-F1BE-419E-9AB9-E34AAE41E5F9}" sibTransId="{EA78CC6E-757B-4A21-A27E-54D2ED21C356}"/>
    <dgm:cxn modelId="{2ABEB3BD-D2C7-4C08-A6A9-AE934BFF9533}" srcId="{932B7943-A53A-43E9-BC59-A6E6B3ECC107}" destId="{96C709BC-E6CD-4D6F-BB32-B2E1C68E5193}" srcOrd="6" destOrd="0" parTransId="{DC763632-813C-4002-A630-1B1FAAB36151}" sibTransId="{A3B91B6D-621D-456A-8671-715C4C2491B5}"/>
    <dgm:cxn modelId="{2FD05CC1-DC8C-4F90-AE81-C79FD9A2FF53}" srcId="{1D6565E6-B30D-4D0A-BBEF-169F02E75859}" destId="{FBDAE909-1B46-402E-A8EF-7E8BE9FF193E}" srcOrd="3" destOrd="0" parTransId="{F0CE5ED7-9390-4C95-A9B4-0F70AB670705}" sibTransId="{C6000F66-BFA7-4CC1-96A0-23794F1B74E4}"/>
    <dgm:cxn modelId="{C1DE4BC1-2FD5-449C-BD79-11DE2937AB90}" type="presOf" srcId="{128CD26A-758B-4C6D-84F9-2CC82B8429CE}" destId="{D092DF0C-8C29-4287-848C-8DF9981D160C}" srcOrd="0" destOrd="14" presId="urn:microsoft.com/office/officeart/2005/8/layout/hList1"/>
    <dgm:cxn modelId="{C075A1C4-13E0-46CE-8F4F-38CD0F774888}" srcId="{1D6565E6-B30D-4D0A-BBEF-169F02E75859}" destId="{E0C76A6B-32E0-4805-A488-82001435D940}" srcOrd="1" destOrd="0" parTransId="{5D28A208-126D-4904-8D72-B49CFAB153D4}" sibTransId="{FF38A33A-DA82-4B65-8A04-D92F4E97A97F}"/>
    <dgm:cxn modelId="{1D7627C9-554C-432D-AD72-6385A2207F2A}" type="presOf" srcId="{1F8D0BB2-7D22-47E7-903D-B7290E91BA05}" destId="{D092DF0C-8C29-4287-848C-8DF9981D160C}" srcOrd="0" destOrd="4" presId="urn:microsoft.com/office/officeart/2005/8/layout/hList1"/>
    <dgm:cxn modelId="{E9AB5ECC-A659-4B9A-84EA-54C55C9AAA77}" type="presOf" srcId="{95D2FA92-DC20-4CCD-93A0-AE47C525B1B4}" destId="{55460CD6-E3A5-4EF2-9BBE-21BA825F3734}" srcOrd="0" destOrd="16" presId="urn:microsoft.com/office/officeart/2005/8/layout/hList1"/>
    <dgm:cxn modelId="{419EE2CD-4CB9-492E-94A9-B4F25D689F1E}" type="presOf" srcId="{9B2C89E5-68EA-4FEC-B4ED-DD7E3DF5087F}" destId="{55460CD6-E3A5-4EF2-9BBE-21BA825F3734}" srcOrd="0" destOrd="4" presId="urn:microsoft.com/office/officeart/2005/8/layout/hList1"/>
    <dgm:cxn modelId="{EE73FBCF-EFC5-4FBC-9840-BB6AD3D57FD5}" srcId="{932B7943-A53A-43E9-BC59-A6E6B3ECC107}" destId="{4DDF8172-B974-4BE5-8B7F-A0EC7C3D53AC}" srcOrd="2" destOrd="0" parTransId="{CD6B1A88-67C3-4F7E-AA75-A6D39CCA43ED}" sibTransId="{5CC2237E-7C69-429A-BBB9-39146A7CDD01}"/>
    <dgm:cxn modelId="{46F220D2-9F8D-455A-8AFD-1D4B64F1F6C3}" srcId="{1D6565E6-B30D-4D0A-BBEF-169F02E75859}" destId="{41FCB84F-29D7-48C3-9F54-6505733420B6}" srcOrd="0" destOrd="0" parTransId="{B4FD0D91-49F9-4133-ACA0-012F107EDFB8}" sibTransId="{4BA1CE09-49AC-4755-A494-B386D43B9C59}"/>
    <dgm:cxn modelId="{21B9CFD2-0EDE-4A40-B86E-59FFAD908FB9}" srcId="{C1B3375C-1BF4-478C-B317-89F80D648913}" destId="{247F882A-8EB9-48A8-A9A6-212AAAAEF42A}" srcOrd="6" destOrd="0" parTransId="{ADCA7090-5D33-4933-B326-43CFA1F2C06D}" sibTransId="{B919FAF5-8B4A-43F3-AD86-25BC218D8621}"/>
    <dgm:cxn modelId="{20E268DE-5AB3-43E9-812F-C7352054385F}" srcId="{C1B3375C-1BF4-478C-B317-89F80D648913}" destId="{B4471A7C-58FB-4F10-B5E8-76B11452E786}" srcOrd="12" destOrd="0" parTransId="{EA0981CC-A84E-4468-BFE2-FBABA5B63E8F}" sibTransId="{4FA320F0-6ED0-4E97-A065-F658C636686E}"/>
    <dgm:cxn modelId="{3EAF51E2-203C-4E67-86BB-D52DF32303B2}" type="presOf" srcId="{A68BA422-4225-4F0E-B4FB-59872C533ECF}" destId="{D092DF0C-8C29-4287-848C-8DF9981D160C}" srcOrd="0" destOrd="15" presId="urn:microsoft.com/office/officeart/2005/8/layout/hList1"/>
    <dgm:cxn modelId="{728973E2-2098-423D-9BE1-E790F0774D3A}" type="presOf" srcId="{2F64F3A0-F624-490A-9ABD-2D38EC53CA11}" destId="{D092DF0C-8C29-4287-848C-8DF9981D160C}" srcOrd="0" destOrd="8" presId="urn:microsoft.com/office/officeart/2005/8/layout/hList1"/>
    <dgm:cxn modelId="{0849BEE7-70CD-4CEC-8D77-9CFC449C0BF6}" srcId="{932B7943-A53A-43E9-BC59-A6E6B3ECC107}" destId="{31DB94F1-D24F-447B-AE2B-A9E24C954052}" srcOrd="1" destOrd="0" parTransId="{93AC6BB1-6329-4363-978E-E1D8CA405E7E}" sibTransId="{A66EAB69-D571-4377-B4C6-1840D0781A56}"/>
    <dgm:cxn modelId="{EFF3ABE8-9120-4CEC-AC79-AA7A2F41D132}" type="presOf" srcId="{31DB94F1-D24F-447B-AE2B-A9E24C954052}" destId="{03B5F298-98B7-44E3-9C5C-5DCC00A0B3BA}" srcOrd="0" destOrd="7" presId="urn:microsoft.com/office/officeart/2005/8/layout/hList1"/>
    <dgm:cxn modelId="{264DD0E9-55A3-40B0-A5E6-5AEFFED9BE0A}" srcId="{C1B3375C-1BF4-478C-B317-89F80D648913}" destId="{2F64F3A0-F624-490A-9ABD-2D38EC53CA11}" srcOrd="7" destOrd="0" parTransId="{8C6B61B8-BC95-4F70-91C5-9CE1893AE5D3}" sibTransId="{94DB332D-A2AD-404A-9526-CAD062392C57}"/>
    <dgm:cxn modelId="{1D7D1EEB-3E98-45F4-B5A3-36C27057FC82}" type="presOf" srcId="{7203F282-D3F2-4C22-A416-DFCAE8BCB346}" destId="{D092DF0C-8C29-4287-848C-8DF9981D160C}" srcOrd="0" destOrd="2" presId="urn:microsoft.com/office/officeart/2005/8/layout/hList1"/>
    <dgm:cxn modelId="{C23322EB-AF96-4D7F-8DAD-B75F8AEC649E}" type="presOf" srcId="{9DBA1050-BD13-4A4B-989D-E21ACEB6C17D}" destId="{D092DF0C-8C29-4287-848C-8DF9981D160C}" srcOrd="0" destOrd="9" presId="urn:microsoft.com/office/officeart/2005/8/layout/hList1"/>
    <dgm:cxn modelId="{E9A883F0-4DFE-4CCD-AF98-47BAB538E6B5}" type="presOf" srcId="{1C175590-81CC-4387-89FE-F7799B4F98BB}" destId="{0D0890AE-4D40-427C-8A2A-18617379B2FA}" srcOrd="0" destOrd="0" presId="urn:microsoft.com/office/officeart/2005/8/layout/hList1"/>
    <dgm:cxn modelId="{AB3C7DF3-B2FC-45DA-AF6A-EB48B7AE179F}" type="presOf" srcId="{D97AA212-6D98-4018-8F55-11B50CF4924F}" destId="{55460CD6-E3A5-4EF2-9BBE-21BA825F3734}" srcOrd="0" destOrd="8" presId="urn:microsoft.com/office/officeart/2005/8/layout/hList1"/>
    <dgm:cxn modelId="{27405BF5-C9AE-4E01-AE9E-BC477FF10C25}" srcId="{932B7943-A53A-43E9-BC59-A6E6B3ECC107}" destId="{A297815D-9AAB-4668-9B6F-17C9700DC6C5}" srcOrd="3" destOrd="0" parTransId="{C3AFF81B-B010-4E26-880E-497473A2E3A6}" sibTransId="{D5F319AD-5AA5-4D83-BADC-E071E16D0980}"/>
    <dgm:cxn modelId="{58F1E8F5-0DE0-40B4-8E92-31C04825E750}" type="presOf" srcId="{A297815D-9AAB-4668-9B6F-17C9700DC6C5}" destId="{03B5F298-98B7-44E3-9C5C-5DCC00A0B3BA}" srcOrd="0" destOrd="9" presId="urn:microsoft.com/office/officeart/2005/8/layout/hList1"/>
    <dgm:cxn modelId="{4B29AEFC-7B56-4CDB-A49D-7C1C88B38439}" srcId="{C1B3375C-1BF4-478C-B317-89F80D648913}" destId="{08E5EDB7-262E-4110-A42D-8B5C8688F936}" srcOrd="4" destOrd="0" parTransId="{1B54FD9B-70FA-4A21-8A20-333573995ECB}" sibTransId="{B40813FE-7799-4508-A2E0-9F209CAF7392}"/>
    <dgm:cxn modelId="{3D3BB9FC-4921-4A29-94D6-19C5D61B2F0A}" type="presOf" srcId="{716A4CF2-64EB-4A2E-88DE-09C2324A65BE}" destId="{55460CD6-E3A5-4EF2-9BBE-21BA825F3734}" srcOrd="0" destOrd="15" presId="urn:microsoft.com/office/officeart/2005/8/layout/hList1"/>
    <dgm:cxn modelId="{7E4FDBFE-7638-497F-A3F8-D66D6149480C}" srcId="{1C175590-81CC-4387-89FE-F7799B4F98BB}" destId="{9B2C89E5-68EA-4FEC-B4ED-DD7E3DF5087F}" srcOrd="1" destOrd="0" parTransId="{481DB9DB-6E48-4262-8222-84B416578885}" sibTransId="{E13F5B89-D4DC-4475-9841-21B34990CA0E}"/>
    <dgm:cxn modelId="{91BC35FF-0737-4740-BD75-AC6A2BB871A6}" srcId="{9BE70652-CD35-4C16-BB35-9F918AC33328}" destId="{1C175590-81CC-4387-89FE-F7799B4F98BB}" srcOrd="1" destOrd="0" parTransId="{845F7AB1-9A07-4B0E-AE7C-74A6620A17CA}" sibTransId="{AE630535-C1ED-4311-AE4B-10A6A0F7564B}"/>
    <dgm:cxn modelId="{318945FF-3DC8-4D4E-99B0-EA1D5CE38C2D}" srcId="{1D6565E6-B30D-4D0A-BBEF-169F02E75859}" destId="{716A4CF2-64EB-4A2E-88DE-09C2324A65BE}" srcOrd="5" destOrd="0" parTransId="{2DBF5E0F-8958-45BA-9AEC-5A1CE7C403C6}" sibTransId="{F69892D6-AF35-4914-BB52-871BC5B753DA}"/>
    <dgm:cxn modelId="{385A5997-75C7-4C34-8B66-64A2D94A26A5}" type="presParOf" srcId="{29D18ED8-51F6-4CC1-87AB-F628E2F50EF1}" destId="{1031415C-DF41-4A8E-9EAC-06FF409F6983}" srcOrd="0" destOrd="0" presId="urn:microsoft.com/office/officeart/2005/8/layout/hList1"/>
    <dgm:cxn modelId="{B0151C3C-5E79-49FF-84F4-AD3AC9796891}" type="presParOf" srcId="{1031415C-DF41-4A8E-9EAC-06FF409F6983}" destId="{07D91206-5B26-4528-B5D1-25CC0A99A6A0}" srcOrd="0" destOrd="0" presId="urn:microsoft.com/office/officeart/2005/8/layout/hList1"/>
    <dgm:cxn modelId="{99B9BDEE-2020-4D12-AF3D-60A8E04B92B7}" type="presParOf" srcId="{1031415C-DF41-4A8E-9EAC-06FF409F6983}" destId="{D092DF0C-8C29-4287-848C-8DF9981D160C}" srcOrd="1" destOrd="0" presId="urn:microsoft.com/office/officeart/2005/8/layout/hList1"/>
    <dgm:cxn modelId="{9C2DB134-FD14-4990-993B-8876F6E4DCA8}" type="presParOf" srcId="{29D18ED8-51F6-4CC1-87AB-F628E2F50EF1}" destId="{19C88AB9-FDB1-413C-9267-C812E594978D}" srcOrd="1" destOrd="0" presId="urn:microsoft.com/office/officeart/2005/8/layout/hList1"/>
    <dgm:cxn modelId="{297CDDC9-2CE4-428F-9D88-4A4BBD3D772F}" type="presParOf" srcId="{29D18ED8-51F6-4CC1-87AB-F628E2F50EF1}" destId="{67FA1F11-EDF2-4872-851E-C4E351267017}" srcOrd="2" destOrd="0" presId="urn:microsoft.com/office/officeart/2005/8/layout/hList1"/>
    <dgm:cxn modelId="{C60D6C60-411A-4C05-A7B2-7408671053B7}" type="presParOf" srcId="{67FA1F11-EDF2-4872-851E-C4E351267017}" destId="{0D0890AE-4D40-427C-8A2A-18617379B2FA}" srcOrd="0" destOrd="0" presId="urn:microsoft.com/office/officeart/2005/8/layout/hList1"/>
    <dgm:cxn modelId="{5587C5B1-5A8A-4ADD-9053-BD3FAC36181D}" type="presParOf" srcId="{67FA1F11-EDF2-4872-851E-C4E351267017}" destId="{55460CD6-E3A5-4EF2-9BBE-21BA825F3734}" srcOrd="1" destOrd="0" presId="urn:microsoft.com/office/officeart/2005/8/layout/hList1"/>
    <dgm:cxn modelId="{1DD24714-006F-4089-8A6A-48E981AAF988}" type="presParOf" srcId="{29D18ED8-51F6-4CC1-87AB-F628E2F50EF1}" destId="{EE38E72B-B38C-4048-98D6-D8C4E7E2692C}" srcOrd="3" destOrd="0" presId="urn:microsoft.com/office/officeart/2005/8/layout/hList1"/>
    <dgm:cxn modelId="{BF5A5B99-8CBD-4137-869D-9B5558F063D2}" type="presParOf" srcId="{29D18ED8-51F6-4CC1-87AB-F628E2F50EF1}" destId="{93A83EC1-8DCD-4883-96E6-505849AB2218}" srcOrd="4" destOrd="0" presId="urn:microsoft.com/office/officeart/2005/8/layout/hList1"/>
    <dgm:cxn modelId="{280ABE5E-A444-4A40-A855-22187FD17AE7}" type="presParOf" srcId="{93A83EC1-8DCD-4883-96E6-505849AB2218}" destId="{9964F57E-D33A-4134-9761-DFEDEB30C3F2}" srcOrd="0" destOrd="0" presId="urn:microsoft.com/office/officeart/2005/8/layout/hList1"/>
    <dgm:cxn modelId="{C840A522-E4FC-484C-A0F3-113FC4BCBAD9}" type="presParOf" srcId="{93A83EC1-8DCD-4883-96E6-505849AB2218}" destId="{03B5F298-98B7-44E3-9C5C-5DCC00A0B3BA}"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91206-5B26-4528-B5D1-25CC0A99A6A0}">
      <dsp:nvSpPr>
        <dsp:cNvPr id="0" name=""/>
        <dsp:cNvSpPr/>
      </dsp:nvSpPr>
      <dsp:spPr>
        <a:xfrm>
          <a:off x="102719" y="454197"/>
          <a:ext cx="1685340" cy="30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Type of variable</a:t>
          </a:r>
        </a:p>
      </dsp:txBody>
      <dsp:txXfrm>
        <a:off x="102719" y="454197"/>
        <a:ext cx="1685340" cy="309873"/>
      </dsp:txXfrm>
    </dsp:sp>
    <dsp:sp modelId="{D092DF0C-8C29-4287-848C-8DF9981D160C}">
      <dsp:nvSpPr>
        <dsp:cNvPr id="0" name=""/>
        <dsp:cNvSpPr/>
      </dsp:nvSpPr>
      <dsp:spPr>
        <a:xfrm>
          <a:off x="7759" y="764070"/>
          <a:ext cx="1875261" cy="4282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Predictor Variable</a:t>
          </a:r>
        </a:p>
        <a:p>
          <a:pPr marL="228600" lvl="2" indent="-114300" algn="l" defTabSz="622300">
            <a:lnSpc>
              <a:spcPct val="90000"/>
            </a:lnSpc>
            <a:spcBef>
              <a:spcPct val="0"/>
            </a:spcBef>
            <a:spcAft>
              <a:spcPct val="15000"/>
            </a:spcAft>
            <a:buChar char="•"/>
          </a:pPr>
          <a:r>
            <a:rPr lang="en-US" sz="1400" kern="1200"/>
            <a:t>temperature</a:t>
          </a:r>
        </a:p>
        <a:p>
          <a:pPr marL="228600" lvl="2" indent="-114300" algn="l" defTabSz="622300">
            <a:lnSpc>
              <a:spcPct val="90000"/>
            </a:lnSpc>
            <a:spcBef>
              <a:spcPct val="0"/>
            </a:spcBef>
            <a:spcAft>
              <a:spcPct val="15000"/>
            </a:spcAft>
            <a:buChar char="•"/>
          </a:pPr>
          <a:r>
            <a:rPr lang="en-US" sz="1400" kern="1200"/>
            <a:t>humidity</a:t>
          </a:r>
        </a:p>
        <a:p>
          <a:pPr marL="228600" lvl="2" indent="-114300" algn="l" defTabSz="622300">
            <a:lnSpc>
              <a:spcPct val="90000"/>
            </a:lnSpc>
            <a:spcBef>
              <a:spcPct val="0"/>
            </a:spcBef>
            <a:spcAft>
              <a:spcPct val="15000"/>
            </a:spcAft>
            <a:buChar char="•"/>
          </a:pPr>
          <a:r>
            <a:rPr lang="en-US" sz="1400" kern="1200"/>
            <a:t>wind_speed</a:t>
          </a:r>
        </a:p>
        <a:p>
          <a:pPr marL="228600" lvl="2" indent="-114300" algn="l" defTabSz="622300">
            <a:lnSpc>
              <a:spcPct val="90000"/>
            </a:lnSpc>
            <a:spcBef>
              <a:spcPct val="0"/>
            </a:spcBef>
            <a:spcAft>
              <a:spcPct val="15000"/>
            </a:spcAft>
            <a:buChar char="•"/>
          </a:pPr>
          <a:r>
            <a:rPr lang="en-US" sz="1400" kern="1200"/>
            <a:t>visibility</a:t>
          </a:r>
        </a:p>
        <a:p>
          <a:pPr marL="228600" lvl="2" indent="-114300" algn="l" defTabSz="622300">
            <a:lnSpc>
              <a:spcPct val="90000"/>
            </a:lnSpc>
            <a:spcBef>
              <a:spcPct val="0"/>
            </a:spcBef>
            <a:spcAft>
              <a:spcPct val="15000"/>
            </a:spcAft>
            <a:buChar char="•"/>
          </a:pPr>
          <a:r>
            <a:rPr lang="en-US" sz="1400" kern="1200"/>
            <a:t>dew_point_temperature</a:t>
          </a:r>
        </a:p>
        <a:p>
          <a:pPr marL="228600" lvl="2" indent="-114300" algn="l" defTabSz="622300">
            <a:lnSpc>
              <a:spcPct val="90000"/>
            </a:lnSpc>
            <a:spcBef>
              <a:spcPct val="0"/>
            </a:spcBef>
            <a:spcAft>
              <a:spcPct val="15000"/>
            </a:spcAft>
            <a:buChar char="•"/>
          </a:pPr>
          <a:r>
            <a:rPr lang="en-US" sz="1400" kern="1200"/>
            <a:t>solar_radiation</a:t>
          </a:r>
        </a:p>
        <a:p>
          <a:pPr marL="228600" lvl="2" indent="-114300" algn="l" defTabSz="622300">
            <a:lnSpc>
              <a:spcPct val="90000"/>
            </a:lnSpc>
            <a:spcBef>
              <a:spcPct val="0"/>
            </a:spcBef>
            <a:spcAft>
              <a:spcPct val="15000"/>
            </a:spcAft>
            <a:buChar char="•"/>
          </a:pPr>
          <a:r>
            <a:rPr lang="en-US" sz="1400" kern="1200"/>
            <a:t>rainfall</a:t>
          </a:r>
        </a:p>
        <a:p>
          <a:pPr marL="228600" lvl="2" indent="-114300" algn="l" defTabSz="622300">
            <a:lnSpc>
              <a:spcPct val="90000"/>
            </a:lnSpc>
            <a:spcBef>
              <a:spcPct val="0"/>
            </a:spcBef>
            <a:spcAft>
              <a:spcPct val="15000"/>
            </a:spcAft>
            <a:buChar char="•"/>
          </a:pPr>
          <a:r>
            <a:rPr lang="en-US" sz="1400" kern="1200"/>
            <a:t>snowfall</a:t>
          </a:r>
        </a:p>
        <a:p>
          <a:pPr marL="228600" lvl="2" indent="-114300" algn="l" defTabSz="622300">
            <a:lnSpc>
              <a:spcPct val="90000"/>
            </a:lnSpc>
            <a:spcBef>
              <a:spcPct val="0"/>
            </a:spcBef>
            <a:spcAft>
              <a:spcPct val="15000"/>
            </a:spcAft>
            <a:buChar char="•"/>
          </a:pPr>
          <a:r>
            <a:rPr lang="en-US" sz="1400" kern="1200"/>
            <a:t>holiday</a:t>
          </a:r>
        </a:p>
        <a:p>
          <a:pPr marL="228600" lvl="2" indent="-114300" algn="l" defTabSz="622300">
            <a:lnSpc>
              <a:spcPct val="90000"/>
            </a:lnSpc>
            <a:spcBef>
              <a:spcPct val="0"/>
            </a:spcBef>
            <a:spcAft>
              <a:spcPct val="15000"/>
            </a:spcAft>
            <a:buChar char="•"/>
          </a:pPr>
          <a:r>
            <a:rPr lang="en-US" sz="1400" kern="1200"/>
            <a:t>functioning day</a:t>
          </a:r>
        </a:p>
        <a:p>
          <a:pPr marL="228600" lvl="2" indent="-114300" algn="l" defTabSz="622300">
            <a:lnSpc>
              <a:spcPct val="90000"/>
            </a:lnSpc>
            <a:spcBef>
              <a:spcPct val="0"/>
            </a:spcBef>
            <a:spcAft>
              <a:spcPct val="15000"/>
            </a:spcAft>
            <a:buChar char="•"/>
          </a:pPr>
          <a:r>
            <a:rPr lang="en-US" sz="1400" kern="1200"/>
            <a:t>seasons</a:t>
          </a:r>
        </a:p>
        <a:p>
          <a:pPr marL="228600" lvl="2" indent="-114300" algn="l" defTabSz="622300">
            <a:lnSpc>
              <a:spcPct val="90000"/>
            </a:lnSpc>
            <a:spcBef>
              <a:spcPct val="0"/>
            </a:spcBef>
            <a:spcAft>
              <a:spcPct val="15000"/>
            </a:spcAft>
            <a:buChar char="•"/>
          </a:pPr>
          <a:r>
            <a:rPr lang="en-US" sz="1400" kern="1200"/>
            <a:t>date</a:t>
          </a:r>
        </a:p>
        <a:p>
          <a:pPr marL="228600" lvl="2" indent="-114300" algn="l" defTabSz="622300">
            <a:lnSpc>
              <a:spcPct val="90000"/>
            </a:lnSpc>
            <a:spcBef>
              <a:spcPct val="0"/>
            </a:spcBef>
            <a:spcAft>
              <a:spcPct val="15000"/>
            </a:spcAft>
            <a:buChar char="•"/>
          </a:pPr>
          <a:r>
            <a:rPr lang="en-US" sz="1400" kern="1200"/>
            <a:t>hour</a:t>
          </a:r>
        </a:p>
        <a:p>
          <a:pPr marL="114300" lvl="1" indent="-114300" algn="l" defTabSz="622300">
            <a:lnSpc>
              <a:spcPct val="90000"/>
            </a:lnSpc>
            <a:spcBef>
              <a:spcPct val="0"/>
            </a:spcBef>
            <a:spcAft>
              <a:spcPct val="15000"/>
            </a:spcAft>
            <a:buChar char="•"/>
          </a:pPr>
          <a:r>
            <a:rPr lang="en-US" sz="1400" kern="1200"/>
            <a:t>Target Variable</a:t>
          </a:r>
        </a:p>
        <a:p>
          <a:pPr marL="228600" lvl="2" indent="-114300" algn="l" defTabSz="622300">
            <a:lnSpc>
              <a:spcPct val="90000"/>
            </a:lnSpc>
            <a:spcBef>
              <a:spcPct val="0"/>
            </a:spcBef>
            <a:spcAft>
              <a:spcPct val="15000"/>
            </a:spcAft>
            <a:buChar char="•"/>
          </a:pPr>
          <a:r>
            <a:rPr lang="en-US" sz="1400" kern="1200"/>
            <a:t>rented_bike_count</a:t>
          </a:r>
        </a:p>
      </dsp:txBody>
      <dsp:txXfrm>
        <a:off x="7759" y="764070"/>
        <a:ext cx="1875261" cy="4282199"/>
      </dsp:txXfrm>
    </dsp:sp>
    <dsp:sp modelId="{0D0890AE-4D40-427C-8A2A-18617379B2FA}">
      <dsp:nvSpPr>
        <dsp:cNvPr id="0" name=""/>
        <dsp:cNvSpPr/>
      </dsp:nvSpPr>
      <dsp:spPr>
        <a:xfrm>
          <a:off x="2118738" y="454197"/>
          <a:ext cx="1683694" cy="30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Data Type</a:t>
          </a:r>
        </a:p>
      </dsp:txBody>
      <dsp:txXfrm>
        <a:off x="2118738" y="454197"/>
        <a:ext cx="1683694" cy="309873"/>
      </dsp:txXfrm>
    </dsp:sp>
    <dsp:sp modelId="{55460CD6-E3A5-4EF2-9BBE-21BA825F3734}">
      <dsp:nvSpPr>
        <dsp:cNvPr id="0" name=""/>
        <dsp:cNvSpPr/>
      </dsp:nvSpPr>
      <dsp:spPr>
        <a:xfrm>
          <a:off x="2118738" y="764070"/>
          <a:ext cx="1683694" cy="4282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String</a:t>
          </a:r>
        </a:p>
        <a:p>
          <a:pPr marL="228600" lvl="2" indent="-114300" algn="l" defTabSz="622300">
            <a:lnSpc>
              <a:spcPct val="90000"/>
            </a:lnSpc>
            <a:spcBef>
              <a:spcPct val="0"/>
            </a:spcBef>
            <a:spcAft>
              <a:spcPct val="15000"/>
            </a:spcAft>
            <a:buChar char="•"/>
          </a:pPr>
          <a:r>
            <a:rPr lang="en-US" sz="1400" kern="1200"/>
            <a:t>Seasons</a:t>
          </a:r>
        </a:p>
        <a:p>
          <a:pPr marL="228600" lvl="2" indent="-114300" algn="l" defTabSz="622300">
            <a:lnSpc>
              <a:spcPct val="90000"/>
            </a:lnSpc>
            <a:spcBef>
              <a:spcPct val="0"/>
            </a:spcBef>
            <a:spcAft>
              <a:spcPct val="15000"/>
            </a:spcAft>
            <a:buChar char="•"/>
          </a:pPr>
          <a:r>
            <a:rPr lang="en-US" sz="1400" kern="1200"/>
            <a:t>Holiday</a:t>
          </a:r>
        </a:p>
        <a:p>
          <a:pPr marL="228600" lvl="2" indent="-114300" algn="l" defTabSz="622300">
            <a:lnSpc>
              <a:spcPct val="90000"/>
            </a:lnSpc>
            <a:spcBef>
              <a:spcPct val="0"/>
            </a:spcBef>
            <a:spcAft>
              <a:spcPct val="15000"/>
            </a:spcAft>
            <a:buChar char="•"/>
          </a:pPr>
          <a:r>
            <a:rPr lang="en-US" sz="1400" kern="1200"/>
            <a:t>Functioning Day</a:t>
          </a:r>
        </a:p>
        <a:p>
          <a:pPr marL="114300" lvl="1" indent="-114300" algn="l" defTabSz="622300">
            <a:lnSpc>
              <a:spcPct val="90000"/>
            </a:lnSpc>
            <a:spcBef>
              <a:spcPct val="0"/>
            </a:spcBef>
            <a:spcAft>
              <a:spcPct val="15000"/>
            </a:spcAft>
            <a:buChar char="•"/>
          </a:pPr>
          <a:r>
            <a:rPr lang="en-US" sz="1400" kern="1200"/>
            <a:t>Integer</a:t>
          </a:r>
        </a:p>
        <a:p>
          <a:pPr marL="228600" lvl="2" indent="-114300" algn="l" defTabSz="622300">
            <a:lnSpc>
              <a:spcPct val="90000"/>
            </a:lnSpc>
            <a:spcBef>
              <a:spcPct val="0"/>
            </a:spcBef>
            <a:spcAft>
              <a:spcPct val="15000"/>
            </a:spcAft>
            <a:buChar char="•"/>
          </a:pPr>
          <a:r>
            <a:rPr lang="en-US" sz="1400" kern="1200"/>
            <a:t>visibility</a:t>
          </a:r>
        </a:p>
        <a:p>
          <a:pPr marL="228600" lvl="2" indent="-114300" algn="l" defTabSz="622300">
            <a:lnSpc>
              <a:spcPct val="90000"/>
            </a:lnSpc>
            <a:spcBef>
              <a:spcPct val="0"/>
            </a:spcBef>
            <a:spcAft>
              <a:spcPct val="15000"/>
            </a:spcAft>
            <a:buChar char="•"/>
          </a:pPr>
          <a:r>
            <a:rPr lang="en-US" sz="1400" kern="1200"/>
            <a:t>humidity</a:t>
          </a:r>
        </a:p>
        <a:p>
          <a:pPr marL="228600" lvl="2" indent="-114300" algn="l" defTabSz="622300">
            <a:lnSpc>
              <a:spcPct val="90000"/>
            </a:lnSpc>
            <a:spcBef>
              <a:spcPct val="0"/>
            </a:spcBef>
            <a:spcAft>
              <a:spcPct val="15000"/>
            </a:spcAft>
            <a:buChar char="•"/>
          </a:pPr>
          <a:r>
            <a:rPr lang="en-US" sz="1400" kern="1200"/>
            <a:t>hour</a:t>
          </a:r>
        </a:p>
        <a:p>
          <a:pPr marL="228600" lvl="2" indent="-114300" algn="l" defTabSz="622300">
            <a:lnSpc>
              <a:spcPct val="90000"/>
            </a:lnSpc>
            <a:spcBef>
              <a:spcPct val="0"/>
            </a:spcBef>
            <a:spcAft>
              <a:spcPct val="15000"/>
            </a:spcAft>
            <a:buChar char="•"/>
          </a:pPr>
          <a:r>
            <a:rPr lang="en-US" sz="1400" kern="1200"/>
            <a:t>rented bike count</a:t>
          </a:r>
        </a:p>
        <a:p>
          <a:pPr marL="114300" lvl="1" indent="-114300" algn="l" defTabSz="622300">
            <a:lnSpc>
              <a:spcPct val="90000"/>
            </a:lnSpc>
            <a:spcBef>
              <a:spcPct val="0"/>
            </a:spcBef>
            <a:spcAft>
              <a:spcPct val="15000"/>
            </a:spcAft>
            <a:buChar char="•"/>
          </a:pPr>
          <a:r>
            <a:rPr lang="en-US" sz="1400" kern="1200"/>
            <a:t>Float</a:t>
          </a:r>
        </a:p>
        <a:p>
          <a:pPr marL="228600" lvl="2" indent="-114300" algn="l" defTabSz="622300">
            <a:lnSpc>
              <a:spcPct val="90000"/>
            </a:lnSpc>
            <a:spcBef>
              <a:spcPct val="0"/>
            </a:spcBef>
            <a:spcAft>
              <a:spcPct val="15000"/>
            </a:spcAft>
            <a:buChar char="•"/>
          </a:pPr>
          <a:r>
            <a:rPr lang="en-US" sz="1400" kern="1200"/>
            <a:t>temperature</a:t>
          </a:r>
        </a:p>
        <a:p>
          <a:pPr marL="228600" lvl="2" indent="-114300" algn="l" defTabSz="622300">
            <a:lnSpc>
              <a:spcPct val="90000"/>
            </a:lnSpc>
            <a:spcBef>
              <a:spcPct val="0"/>
            </a:spcBef>
            <a:spcAft>
              <a:spcPct val="15000"/>
            </a:spcAft>
            <a:buChar char="•"/>
          </a:pPr>
          <a:r>
            <a:rPr lang="en-US" sz="1400" kern="1200"/>
            <a:t>wind speed</a:t>
          </a:r>
        </a:p>
        <a:p>
          <a:pPr marL="228600" lvl="2" indent="-114300" algn="l" defTabSz="622300">
            <a:lnSpc>
              <a:spcPct val="90000"/>
            </a:lnSpc>
            <a:spcBef>
              <a:spcPct val="0"/>
            </a:spcBef>
            <a:spcAft>
              <a:spcPct val="15000"/>
            </a:spcAft>
            <a:buChar char="•"/>
          </a:pPr>
          <a:r>
            <a:rPr lang="en-US" sz="1400" kern="1200"/>
            <a:t>dew point</a:t>
          </a:r>
        </a:p>
        <a:p>
          <a:pPr marL="228600" lvl="2" indent="-114300" algn="l" defTabSz="622300">
            <a:lnSpc>
              <a:spcPct val="90000"/>
            </a:lnSpc>
            <a:spcBef>
              <a:spcPct val="0"/>
            </a:spcBef>
            <a:spcAft>
              <a:spcPct val="15000"/>
            </a:spcAft>
            <a:buChar char="•"/>
          </a:pPr>
          <a:r>
            <a:rPr lang="en-US" sz="1400" kern="1200"/>
            <a:t>solar radiation</a:t>
          </a:r>
        </a:p>
        <a:p>
          <a:pPr marL="228600" lvl="2" indent="-114300" algn="l" defTabSz="622300">
            <a:lnSpc>
              <a:spcPct val="90000"/>
            </a:lnSpc>
            <a:spcBef>
              <a:spcPct val="0"/>
            </a:spcBef>
            <a:spcAft>
              <a:spcPct val="15000"/>
            </a:spcAft>
            <a:buChar char="•"/>
          </a:pPr>
          <a:r>
            <a:rPr lang="en-US" sz="1400" kern="1200"/>
            <a:t>rainfall</a:t>
          </a:r>
        </a:p>
        <a:p>
          <a:pPr marL="228600" lvl="2" indent="-114300" algn="l" defTabSz="622300">
            <a:lnSpc>
              <a:spcPct val="90000"/>
            </a:lnSpc>
            <a:spcBef>
              <a:spcPct val="0"/>
            </a:spcBef>
            <a:spcAft>
              <a:spcPct val="15000"/>
            </a:spcAft>
            <a:buChar char="•"/>
          </a:pPr>
          <a:r>
            <a:rPr lang="en-US" sz="1400" kern="1200"/>
            <a:t>snowball</a:t>
          </a:r>
        </a:p>
        <a:p>
          <a:pPr marL="114300" lvl="1" indent="-114300" algn="l" defTabSz="622300">
            <a:lnSpc>
              <a:spcPct val="90000"/>
            </a:lnSpc>
            <a:spcBef>
              <a:spcPct val="0"/>
            </a:spcBef>
            <a:spcAft>
              <a:spcPct val="15000"/>
            </a:spcAft>
            <a:buChar char="•"/>
          </a:pPr>
          <a:r>
            <a:rPr lang="en-US" sz="1400" kern="1200"/>
            <a:t>Datetime</a:t>
          </a:r>
        </a:p>
        <a:p>
          <a:pPr marL="228600" lvl="2" indent="-114300" algn="l" defTabSz="622300">
            <a:lnSpc>
              <a:spcPct val="90000"/>
            </a:lnSpc>
            <a:spcBef>
              <a:spcPct val="0"/>
            </a:spcBef>
            <a:spcAft>
              <a:spcPct val="15000"/>
            </a:spcAft>
            <a:buChar char="•"/>
          </a:pPr>
          <a:r>
            <a:rPr lang="en-US" sz="1400" kern="1200"/>
            <a:t>date</a:t>
          </a:r>
        </a:p>
      </dsp:txBody>
      <dsp:txXfrm>
        <a:off x="2118738" y="764070"/>
        <a:ext cx="1683694" cy="4282199"/>
      </dsp:txXfrm>
    </dsp:sp>
    <dsp:sp modelId="{9964F57E-D33A-4134-9761-DFEDEB30C3F2}">
      <dsp:nvSpPr>
        <dsp:cNvPr id="0" name=""/>
        <dsp:cNvSpPr/>
      </dsp:nvSpPr>
      <dsp:spPr>
        <a:xfrm>
          <a:off x="4038150" y="454197"/>
          <a:ext cx="1683694" cy="30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Variable Category</a:t>
          </a:r>
        </a:p>
      </dsp:txBody>
      <dsp:txXfrm>
        <a:off x="4038150" y="454197"/>
        <a:ext cx="1683694" cy="309873"/>
      </dsp:txXfrm>
    </dsp:sp>
    <dsp:sp modelId="{03B5F298-98B7-44E3-9C5C-5DCC00A0B3BA}">
      <dsp:nvSpPr>
        <dsp:cNvPr id="0" name=""/>
        <dsp:cNvSpPr/>
      </dsp:nvSpPr>
      <dsp:spPr>
        <a:xfrm>
          <a:off x="4038150" y="764070"/>
          <a:ext cx="1683694" cy="4282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Categorical</a:t>
          </a:r>
        </a:p>
        <a:p>
          <a:pPr marL="228600" lvl="2" indent="-114300" algn="l" defTabSz="622300">
            <a:lnSpc>
              <a:spcPct val="90000"/>
            </a:lnSpc>
            <a:spcBef>
              <a:spcPct val="0"/>
            </a:spcBef>
            <a:spcAft>
              <a:spcPct val="15000"/>
            </a:spcAft>
            <a:buChar char="•"/>
          </a:pPr>
          <a:r>
            <a:rPr lang="en-US" sz="1400" kern="1200"/>
            <a:t>Seasons</a:t>
          </a:r>
        </a:p>
        <a:p>
          <a:pPr marL="228600" lvl="2" indent="-114300" algn="l" defTabSz="622300">
            <a:lnSpc>
              <a:spcPct val="90000"/>
            </a:lnSpc>
            <a:spcBef>
              <a:spcPct val="0"/>
            </a:spcBef>
            <a:spcAft>
              <a:spcPct val="15000"/>
            </a:spcAft>
            <a:buChar char="•"/>
          </a:pPr>
          <a:r>
            <a:rPr lang="en-US" sz="1400" kern="1200"/>
            <a:t>Holiday</a:t>
          </a:r>
        </a:p>
        <a:p>
          <a:pPr marL="228600" lvl="2" indent="-114300" algn="l" defTabSz="622300">
            <a:lnSpc>
              <a:spcPct val="90000"/>
            </a:lnSpc>
            <a:spcBef>
              <a:spcPct val="0"/>
            </a:spcBef>
            <a:spcAft>
              <a:spcPct val="15000"/>
            </a:spcAft>
            <a:buChar char="•"/>
          </a:pPr>
          <a:r>
            <a:rPr lang="en-US" sz="1400" kern="1200"/>
            <a:t>Functioning day</a:t>
          </a:r>
        </a:p>
        <a:p>
          <a:pPr marL="228600" lvl="2" indent="-114300" algn="l" defTabSz="622300">
            <a:lnSpc>
              <a:spcPct val="90000"/>
            </a:lnSpc>
            <a:spcBef>
              <a:spcPct val="0"/>
            </a:spcBef>
            <a:spcAft>
              <a:spcPct val="15000"/>
            </a:spcAft>
            <a:buChar char="•"/>
          </a:pPr>
          <a:r>
            <a:rPr lang="en-US" sz="1400" kern="1200"/>
            <a:t>hour (?)</a:t>
          </a:r>
        </a:p>
        <a:p>
          <a:pPr marL="114300" lvl="1" indent="-114300" algn="l" defTabSz="622300">
            <a:lnSpc>
              <a:spcPct val="90000"/>
            </a:lnSpc>
            <a:spcBef>
              <a:spcPct val="0"/>
            </a:spcBef>
            <a:spcAft>
              <a:spcPct val="15000"/>
            </a:spcAft>
            <a:buChar char="•"/>
          </a:pPr>
          <a:r>
            <a:rPr lang="en-US" sz="1400" kern="1200"/>
            <a:t>Continuous</a:t>
          </a:r>
        </a:p>
        <a:p>
          <a:pPr marL="228600" lvl="2" indent="-114300" algn="l" defTabSz="622300">
            <a:lnSpc>
              <a:spcPct val="90000"/>
            </a:lnSpc>
            <a:spcBef>
              <a:spcPct val="0"/>
            </a:spcBef>
            <a:spcAft>
              <a:spcPct val="15000"/>
            </a:spcAft>
            <a:buChar char="•"/>
          </a:pPr>
          <a:r>
            <a:rPr lang="en-US" sz="1400" kern="1200"/>
            <a:t>temperature</a:t>
          </a:r>
        </a:p>
        <a:p>
          <a:pPr marL="228600" lvl="2" indent="-114300" algn="l" defTabSz="622300">
            <a:lnSpc>
              <a:spcPct val="90000"/>
            </a:lnSpc>
            <a:spcBef>
              <a:spcPct val="0"/>
            </a:spcBef>
            <a:spcAft>
              <a:spcPct val="15000"/>
            </a:spcAft>
            <a:buChar char="•"/>
          </a:pPr>
          <a:r>
            <a:rPr lang="en-US" sz="1400" kern="1200"/>
            <a:t>humidity</a:t>
          </a:r>
        </a:p>
        <a:p>
          <a:pPr marL="228600" lvl="2" indent="-114300" algn="l" defTabSz="622300">
            <a:lnSpc>
              <a:spcPct val="90000"/>
            </a:lnSpc>
            <a:spcBef>
              <a:spcPct val="0"/>
            </a:spcBef>
            <a:spcAft>
              <a:spcPct val="15000"/>
            </a:spcAft>
            <a:buChar char="•"/>
          </a:pPr>
          <a:r>
            <a:rPr lang="en-US" sz="1400" kern="1200"/>
            <a:t>wind speed</a:t>
          </a:r>
        </a:p>
        <a:p>
          <a:pPr marL="228600" lvl="2" indent="-114300" algn="l" defTabSz="622300">
            <a:lnSpc>
              <a:spcPct val="90000"/>
            </a:lnSpc>
            <a:spcBef>
              <a:spcPct val="0"/>
            </a:spcBef>
            <a:spcAft>
              <a:spcPct val="15000"/>
            </a:spcAft>
            <a:buChar char="•"/>
          </a:pPr>
          <a:r>
            <a:rPr lang="en-US" sz="1400" kern="1200"/>
            <a:t>visibility</a:t>
          </a:r>
        </a:p>
        <a:p>
          <a:pPr marL="228600" lvl="2" indent="-114300" algn="l" defTabSz="622300">
            <a:lnSpc>
              <a:spcPct val="90000"/>
            </a:lnSpc>
            <a:spcBef>
              <a:spcPct val="0"/>
            </a:spcBef>
            <a:spcAft>
              <a:spcPct val="15000"/>
            </a:spcAft>
            <a:buChar char="•"/>
          </a:pPr>
          <a:r>
            <a:rPr lang="en-US" sz="1400" kern="1200"/>
            <a:t>dew point</a:t>
          </a:r>
        </a:p>
        <a:p>
          <a:pPr marL="228600" lvl="2" indent="-114300" algn="l" defTabSz="622300">
            <a:lnSpc>
              <a:spcPct val="90000"/>
            </a:lnSpc>
            <a:spcBef>
              <a:spcPct val="0"/>
            </a:spcBef>
            <a:spcAft>
              <a:spcPct val="15000"/>
            </a:spcAft>
            <a:buChar char="•"/>
          </a:pPr>
          <a:r>
            <a:rPr lang="en-US" sz="1400" kern="1200"/>
            <a:t>solar radiation</a:t>
          </a:r>
        </a:p>
        <a:p>
          <a:pPr marL="228600" lvl="2" indent="-114300" algn="l" defTabSz="622300">
            <a:lnSpc>
              <a:spcPct val="90000"/>
            </a:lnSpc>
            <a:spcBef>
              <a:spcPct val="0"/>
            </a:spcBef>
            <a:spcAft>
              <a:spcPct val="15000"/>
            </a:spcAft>
            <a:buChar char="•"/>
          </a:pPr>
          <a:r>
            <a:rPr lang="en-US" sz="1400" kern="1200"/>
            <a:t>rainfall</a:t>
          </a:r>
        </a:p>
        <a:p>
          <a:pPr marL="228600" lvl="2" indent="-114300" algn="l" defTabSz="622300">
            <a:lnSpc>
              <a:spcPct val="90000"/>
            </a:lnSpc>
            <a:spcBef>
              <a:spcPct val="0"/>
            </a:spcBef>
            <a:spcAft>
              <a:spcPct val="15000"/>
            </a:spcAft>
            <a:buChar char="•"/>
          </a:pPr>
          <a:r>
            <a:rPr lang="en-US" sz="1400" kern="1200"/>
            <a:t>snowfall</a:t>
          </a:r>
        </a:p>
      </dsp:txBody>
      <dsp:txXfrm>
        <a:off x="4038150" y="764070"/>
        <a:ext cx="1683694" cy="42821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5EAE-E83A-463A-A69E-FB90747D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Ying Chen</dc:creator>
  <cp:keywords/>
  <dc:description/>
  <cp:lastModifiedBy>Tzu-Ying Chen</cp:lastModifiedBy>
  <cp:revision>2</cp:revision>
  <dcterms:created xsi:type="dcterms:W3CDTF">2020-09-27T22:11:00Z</dcterms:created>
  <dcterms:modified xsi:type="dcterms:W3CDTF">2020-10-11T18:34:00Z</dcterms:modified>
</cp:coreProperties>
</file>